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0E5" w:rsidRDefault="001A00E5" w:rsidP="001F2C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0E5" w:rsidRDefault="001A00E5" w:rsidP="001F2C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0E5" w:rsidRDefault="001A00E5" w:rsidP="001F2C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0E5" w:rsidRDefault="001A00E5" w:rsidP="001F2C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0E5" w:rsidRDefault="001A00E5" w:rsidP="001F2C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0E5" w:rsidRDefault="001A00E5" w:rsidP="001F2C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0E5" w:rsidRDefault="001A00E5" w:rsidP="001F2C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0E5" w:rsidRPr="001A00E5" w:rsidRDefault="001A00E5" w:rsidP="001A00E5">
      <w:pPr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  <w:r w:rsidRPr="001A00E5"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 xml:space="preserve">PROGRAM WYCHOWAWCZO -  PROFILAKTYCZNY </w:t>
      </w:r>
    </w:p>
    <w:p w:rsidR="001A00E5" w:rsidRPr="001A00E5" w:rsidRDefault="001A00E5" w:rsidP="001A00E5">
      <w:pPr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</w:p>
    <w:p w:rsidR="001A00E5" w:rsidRPr="001A00E5" w:rsidRDefault="001A00E5" w:rsidP="001A00E5">
      <w:pPr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  <w:r w:rsidRPr="001A00E5"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 xml:space="preserve">SZKOŁY PODSTAWOWEJ NR 7 </w:t>
      </w:r>
    </w:p>
    <w:p w:rsidR="001A00E5" w:rsidRPr="001A00E5" w:rsidRDefault="001A00E5" w:rsidP="001A00E5">
      <w:pPr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  <w:r w:rsidRPr="001A00E5"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>IM.GENERAŁA LEOPOLDA OKULICKIEGO</w:t>
      </w:r>
    </w:p>
    <w:p w:rsidR="001A00E5" w:rsidRPr="001A00E5" w:rsidRDefault="001A00E5" w:rsidP="001A00E5">
      <w:pPr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  <w:r w:rsidRPr="001A00E5"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>W TARNOBRZEGU</w:t>
      </w:r>
    </w:p>
    <w:p w:rsidR="001A00E5" w:rsidRPr="001A00E5" w:rsidRDefault="001A00E5" w:rsidP="001A00E5">
      <w:pPr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  <w:r w:rsidRPr="001A00E5"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>ROK SZKOLNY 2017/2018</w:t>
      </w:r>
    </w:p>
    <w:p w:rsidR="001A00E5" w:rsidRDefault="001A00E5" w:rsidP="001F2C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0E5" w:rsidRDefault="001A00E5" w:rsidP="001F2C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0E5" w:rsidRDefault="001A00E5" w:rsidP="001F2C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0E5" w:rsidRDefault="001A00E5" w:rsidP="001A00E5">
      <w:pPr>
        <w:rPr>
          <w:rFonts w:ascii="Times New Roman" w:hAnsi="Times New Roman" w:cs="Times New Roman"/>
          <w:b/>
          <w:sz w:val="24"/>
          <w:szCs w:val="24"/>
        </w:rPr>
      </w:pPr>
    </w:p>
    <w:p w:rsidR="00EF356C" w:rsidRDefault="001F2C5A" w:rsidP="001F2C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C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r w:rsidR="00A27527">
        <w:rPr>
          <w:rFonts w:ascii="Times New Roman" w:hAnsi="Times New Roman" w:cs="Times New Roman"/>
          <w:b/>
          <w:sz w:val="24"/>
          <w:szCs w:val="24"/>
        </w:rPr>
        <w:t xml:space="preserve">WYCHOWAWCZO - </w:t>
      </w:r>
      <w:r w:rsidRPr="001F2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527">
        <w:rPr>
          <w:rFonts w:ascii="Times New Roman" w:hAnsi="Times New Roman" w:cs="Times New Roman"/>
          <w:b/>
          <w:sz w:val="24"/>
          <w:szCs w:val="24"/>
        </w:rPr>
        <w:t>PROFILAKTYCZNY</w:t>
      </w:r>
      <w:r w:rsidR="00A27527" w:rsidRPr="001F2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2C5A">
        <w:rPr>
          <w:rFonts w:ascii="Times New Roman" w:hAnsi="Times New Roman" w:cs="Times New Roman"/>
          <w:b/>
          <w:sz w:val="24"/>
          <w:szCs w:val="24"/>
        </w:rPr>
        <w:t xml:space="preserve">SZKOŁY PODSTAWOWEJ NR 7 </w:t>
      </w:r>
    </w:p>
    <w:p w:rsidR="00C86009" w:rsidRDefault="001F2C5A" w:rsidP="001F2C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C5A">
        <w:rPr>
          <w:rFonts w:ascii="Times New Roman" w:hAnsi="Times New Roman" w:cs="Times New Roman"/>
          <w:b/>
          <w:sz w:val="24"/>
          <w:szCs w:val="24"/>
        </w:rPr>
        <w:t>W TARNOBRZEGU</w:t>
      </w:r>
    </w:p>
    <w:p w:rsidR="001F2C5A" w:rsidRPr="001F2C5A" w:rsidRDefault="001F2C5A" w:rsidP="001F2C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C5A" w:rsidRPr="00D10282" w:rsidRDefault="001F2C5A" w:rsidP="00D1028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D10282">
        <w:rPr>
          <w:rFonts w:ascii="Times New Roman" w:hAnsi="Times New Roman" w:cs="Times New Roman"/>
          <w:b/>
          <w:sz w:val="24"/>
          <w:szCs w:val="24"/>
        </w:rPr>
        <w:t>PODSTAWA PRAWNA PROGRAMU</w:t>
      </w:r>
      <w:r w:rsidR="00A27527" w:rsidRPr="00D10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527">
        <w:rPr>
          <w:rFonts w:ascii="Times New Roman" w:hAnsi="Times New Roman" w:cs="Times New Roman"/>
          <w:b/>
          <w:sz w:val="24"/>
          <w:szCs w:val="24"/>
        </w:rPr>
        <w:t xml:space="preserve">WYCHOWAWCZO - </w:t>
      </w:r>
      <w:r w:rsidR="00A27527" w:rsidRPr="00A27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527" w:rsidRPr="00D10282">
        <w:rPr>
          <w:rFonts w:ascii="Times New Roman" w:hAnsi="Times New Roman" w:cs="Times New Roman"/>
          <w:b/>
          <w:sz w:val="24"/>
          <w:szCs w:val="24"/>
        </w:rPr>
        <w:t>PROFILAKTYCZN</w:t>
      </w:r>
      <w:r w:rsidR="00A27527">
        <w:rPr>
          <w:rFonts w:ascii="Times New Roman" w:hAnsi="Times New Roman" w:cs="Times New Roman"/>
          <w:b/>
          <w:sz w:val="24"/>
          <w:szCs w:val="24"/>
        </w:rPr>
        <w:t>EGO</w:t>
      </w:r>
      <w:r w:rsidRPr="00D10282">
        <w:rPr>
          <w:rFonts w:ascii="Times New Roman" w:hAnsi="Times New Roman" w:cs="Times New Roman"/>
          <w:sz w:val="24"/>
          <w:szCs w:val="24"/>
        </w:rPr>
        <w:t xml:space="preserve"> </w:t>
      </w:r>
      <w:r w:rsidRPr="00D10282">
        <w:rPr>
          <w:rFonts w:ascii="Times New Roman" w:hAnsi="Times New Roman" w:cs="Times New Roman"/>
          <w:b/>
          <w:sz w:val="24"/>
          <w:szCs w:val="24"/>
        </w:rPr>
        <w:t>SP NR 7</w:t>
      </w:r>
    </w:p>
    <w:p w:rsidR="001F2C5A" w:rsidRDefault="001F2C5A" w:rsidP="001F2C5A">
      <w:pPr>
        <w:rPr>
          <w:rFonts w:ascii="Times New Roman" w:hAnsi="Times New Roman" w:cs="Times New Roman"/>
          <w:sz w:val="24"/>
          <w:szCs w:val="24"/>
        </w:rPr>
      </w:pPr>
      <w:r w:rsidRPr="001F2C5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dstawę prawną S</w:t>
      </w:r>
      <w:r w:rsidR="00A27527">
        <w:rPr>
          <w:rFonts w:ascii="Times New Roman" w:hAnsi="Times New Roman" w:cs="Times New Roman"/>
          <w:sz w:val="24"/>
          <w:szCs w:val="24"/>
        </w:rPr>
        <w:t xml:space="preserve">zkolnego Programu </w:t>
      </w:r>
      <w:r>
        <w:rPr>
          <w:rFonts w:ascii="Times New Roman" w:hAnsi="Times New Roman" w:cs="Times New Roman"/>
          <w:sz w:val="24"/>
          <w:szCs w:val="24"/>
        </w:rPr>
        <w:t>Wychowawczego</w:t>
      </w:r>
      <w:r w:rsidR="00A27527">
        <w:rPr>
          <w:rFonts w:ascii="Times New Roman" w:hAnsi="Times New Roman" w:cs="Times New Roman"/>
          <w:sz w:val="24"/>
          <w:szCs w:val="24"/>
        </w:rPr>
        <w:t xml:space="preserve"> - Profilaktycznego</w:t>
      </w:r>
      <w:r>
        <w:rPr>
          <w:rFonts w:ascii="Times New Roman" w:hAnsi="Times New Roman" w:cs="Times New Roman"/>
          <w:sz w:val="24"/>
          <w:szCs w:val="24"/>
        </w:rPr>
        <w:t xml:space="preserve"> stanowią następujące aktualne dokumenty:</w:t>
      </w:r>
    </w:p>
    <w:p w:rsidR="001F2C5A" w:rsidRDefault="001F2C5A" w:rsidP="001F2C5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ytucja Rzeczypospolitej Polskiej (zwłaszcza art.72)</w:t>
      </w:r>
    </w:p>
    <w:p w:rsidR="001F2C5A" w:rsidRDefault="001F2C5A" w:rsidP="001F2C5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szechna Deklaracja Praw Człowieka</w:t>
      </w:r>
      <w:r w:rsidR="0033710E">
        <w:rPr>
          <w:rFonts w:ascii="Times New Roman" w:hAnsi="Times New Roman" w:cs="Times New Roman"/>
          <w:sz w:val="24"/>
          <w:szCs w:val="24"/>
        </w:rPr>
        <w:t xml:space="preserve"> (zwłaszcza art.26)</w:t>
      </w:r>
    </w:p>
    <w:p w:rsidR="001F2C5A" w:rsidRDefault="001F2C5A" w:rsidP="001F2C5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ędzynarodowy Pakt</w:t>
      </w:r>
      <w:r w:rsidR="00DC57C1">
        <w:rPr>
          <w:rFonts w:ascii="Times New Roman" w:hAnsi="Times New Roman" w:cs="Times New Roman"/>
          <w:sz w:val="24"/>
          <w:szCs w:val="24"/>
        </w:rPr>
        <w:t xml:space="preserve"> Praw Obywatelskich i Politycznych</w:t>
      </w:r>
      <w:r w:rsidR="000A199A">
        <w:rPr>
          <w:rFonts w:ascii="Times New Roman" w:hAnsi="Times New Roman" w:cs="Times New Roman"/>
          <w:sz w:val="24"/>
          <w:szCs w:val="24"/>
        </w:rPr>
        <w:t xml:space="preserve"> (Dz. U.1977 nr 38 poz.167, art. 19, art. 24)</w:t>
      </w:r>
    </w:p>
    <w:p w:rsidR="00DC57C1" w:rsidRDefault="00DC57C1" w:rsidP="001F2C5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wencja o Prawach Dziecka</w:t>
      </w:r>
      <w:r w:rsidR="0033710E">
        <w:rPr>
          <w:rFonts w:ascii="Times New Roman" w:hAnsi="Times New Roman" w:cs="Times New Roman"/>
          <w:sz w:val="24"/>
          <w:szCs w:val="24"/>
        </w:rPr>
        <w:t xml:space="preserve"> (art. 28, art. 29)</w:t>
      </w:r>
    </w:p>
    <w:p w:rsidR="0033710E" w:rsidRDefault="0033710E" w:rsidP="001F2C5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i Rozporządzenia MEN:</w:t>
      </w:r>
    </w:p>
    <w:p w:rsidR="00DC57C1" w:rsidRPr="0033710E" w:rsidRDefault="00DC57C1" w:rsidP="0033710E">
      <w:pPr>
        <w:jc w:val="both"/>
        <w:rPr>
          <w:rFonts w:ascii="Times New Roman" w:hAnsi="Times New Roman" w:cs="Times New Roman"/>
          <w:sz w:val="24"/>
          <w:szCs w:val="24"/>
        </w:rPr>
      </w:pPr>
      <w:r w:rsidRPr="0033710E">
        <w:rPr>
          <w:rFonts w:ascii="Times New Roman" w:hAnsi="Times New Roman" w:cs="Times New Roman"/>
          <w:sz w:val="24"/>
          <w:szCs w:val="24"/>
        </w:rPr>
        <w:t xml:space="preserve">Ustawa z dnia 14 grudnia 2016 roku Prawo Oświatowe </w:t>
      </w:r>
      <w:r w:rsidR="0033710E" w:rsidRPr="0033710E">
        <w:rPr>
          <w:rFonts w:ascii="Times New Roman" w:hAnsi="Times New Roman" w:cs="Times New Roman"/>
          <w:sz w:val="24"/>
          <w:szCs w:val="24"/>
        </w:rPr>
        <w:t>(</w:t>
      </w:r>
      <w:r w:rsidR="000A199A">
        <w:rPr>
          <w:rFonts w:ascii="Times New Roman" w:hAnsi="Times New Roman" w:cs="Times New Roman"/>
          <w:sz w:val="24"/>
          <w:szCs w:val="24"/>
        </w:rPr>
        <w:t xml:space="preserve">art. 1 pkt. 12, </w:t>
      </w:r>
      <w:r w:rsidR="0033710E" w:rsidRPr="0033710E">
        <w:rPr>
          <w:rFonts w:ascii="Times New Roman" w:hAnsi="Times New Roman" w:cs="Times New Roman"/>
          <w:sz w:val="24"/>
          <w:szCs w:val="24"/>
        </w:rPr>
        <w:t>art. 18-20, art.26, art. 27, art. 38, art. 47, art. 84, art. 109) oraz</w:t>
      </w:r>
      <w:r w:rsidRPr="0033710E">
        <w:rPr>
          <w:rFonts w:ascii="Times New Roman" w:hAnsi="Times New Roman" w:cs="Times New Roman"/>
          <w:sz w:val="24"/>
          <w:szCs w:val="24"/>
        </w:rPr>
        <w:t xml:space="preserve"> Rozporządzenie Ministra Edukacji Narodowej z dnia 14 lutego 2017 r. w sprawie podstawy programowej 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</w:t>
      </w:r>
      <w:r w:rsidR="0033710E" w:rsidRPr="0033710E">
        <w:rPr>
          <w:rFonts w:ascii="Times New Roman" w:hAnsi="Times New Roman" w:cs="Times New Roman"/>
          <w:sz w:val="24"/>
          <w:szCs w:val="24"/>
        </w:rPr>
        <w:t xml:space="preserve">ogólnego dla szkoły policealnej (Dz. U. </w:t>
      </w:r>
      <w:r w:rsidR="005A7504">
        <w:rPr>
          <w:rFonts w:ascii="Times New Roman" w:hAnsi="Times New Roman" w:cs="Times New Roman"/>
          <w:sz w:val="24"/>
          <w:szCs w:val="24"/>
        </w:rPr>
        <w:br/>
      </w:r>
      <w:r w:rsidR="0033710E" w:rsidRPr="0033710E">
        <w:rPr>
          <w:rFonts w:ascii="Times New Roman" w:hAnsi="Times New Roman" w:cs="Times New Roman"/>
          <w:sz w:val="24"/>
          <w:szCs w:val="24"/>
        </w:rPr>
        <w:t xml:space="preserve">z 2017 r. poz.356) </w:t>
      </w:r>
    </w:p>
    <w:p w:rsidR="0033710E" w:rsidRPr="0033710E" w:rsidRDefault="0033710E" w:rsidP="0033710E">
      <w:pPr>
        <w:spacing w:before="100" w:beforeAutospacing="1" w:after="100" w:afterAutospacing="1" w:line="240" w:lineRule="auto"/>
        <w:jc w:val="both"/>
      </w:pPr>
      <w:r w:rsidRPr="0033710E">
        <w:rPr>
          <w:rStyle w:val="h2"/>
          <w:rFonts w:ascii="Times New Roman" w:hAnsi="Times New Roman" w:cs="Times New Roman"/>
          <w:sz w:val="24"/>
          <w:szCs w:val="24"/>
        </w:rPr>
        <w:t>Rozporządzenie Ministra Edukacji Narodowej z dnia 9 sierpnia 2017 r. w sprawie zasad organizacji i udzielania pomocy psychologiczno</w:t>
      </w:r>
      <w:r>
        <w:rPr>
          <w:rStyle w:val="h2"/>
          <w:rFonts w:ascii="Times New Roman" w:hAnsi="Times New Roman" w:cs="Times New Roman"/>
          <w:sz w:val="24"/>
          <w:szCs w:val="24"/>
        </w:rPr>
        <w:t xml:space="preserve"> </w:t>
      </w:r>
      <w:r w:rsidRPr="0033710E">
        <w:rPr>
          <w:rStyle w:val="h2"/>
          <w:rFonts w:ascii="Times New Roman" w:hAnsi="Times New Roman" w:cs="Times New Roman"/>
          <w:sz w:val="24"/>
          <w:szCs w:val="24"/>
        </w:rPr>
        <w:t>-</w:t>
      </w:r>
      <w:r>
        <w:rPr>
          <w:rStyle w:val="h2"/>
          <w:rFonts w:ascii="Times New Roman" w:hAnsi="Times New Roman" w:cs="Times New Roman"/>
          <w:sz w:val="24"/>
          <w:szCs w:val="24"/>
        </w:rPr>
        <w:t xml:space="preserve"> </w:t>
      </w:r>
      <w:r w:rsidRPr="0033710E">
        <w:rPr>
          <w:rStyle w:val="h2"/>
          <w:rFonts w:ascii="Times New Roman" w:hAnsi="Times New Roman" w:cs="Times New Roman"/>
          <w:sz w:val="24"/>
          <w:szCs w:val="24"/>
        </w:rPr>
        <w:t xml:space="preserve">pedagogicznej </w:t>
      </w:r>
      <w:r w:rsidR="005A7504">
        <w:rPr>
          <w:rStyle w:val="h2"/>
          <w:rFonts w:ascii="Times New Roman" w:hAnsi="Times New Roman" w:cs="Times New Roman"/>
          <w:sz w:val="24"/>
          <w:szCs w:val="24"/>
        </w:rPr>
        <w:br/>
      </w:r>
      <w:r w:rsidRPr="0033710E">
        <w:rPr>
          <w:rStyle w:val="h2"/>
          <w:rFonts w:ascii="Times New Roman" w:hAnsi="Times New Roman" w:cs="Times New Roman"/>
          <w:sz w:val="24"/>
          <w:szCs w:val="24"/>
        </w:rPr>
        <w:t>w publicznych przedszkolach, szkołach</w:t>
      </w:r>
      <w:r>
        <w:rPr>
          <w:rStyle w:val="h2"/>
        </w:rPr>
        <w:t xml:space="preserve"> </w:t>
      </w:r>
      <w:r w:rsidRPr="0033710E">
        <w:rPr>
          <w:rStyle w:val="h2"/>
          <w:rFonts w:ascii="Times New Roman" w:hAnsi="Times New Roman" w:cs="Times New Roman"/>
          <w:sz w:val="24"/>
          <w:szCs w:val="24"/>
        </w:rPr>
        <w:t>i placówkach</w:t>
      </w:r>
      <w:r w:rsidRPr="003371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z. U. z 2017 r. poz.1591)</w:t>
      </w:r>
    </w:p>
    <w:p w:rsidR="00DC57C1" w:rsidRDefault="00DC57C1" w:rsidP="001F2C5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Nauczyciela</w:t>
      </w:r>
      <w:r w:rsidR="0033710E">
        <w:rPr>
          <w:rFonts w:ascii="Times New Roman" w:hAnsi="Times New Roman" w:cs="Times New Roman"/>
          <w:sz w:val="24"/>
          <w:szCs w:val="24"/>
        </w:rPr>
        <w:t xml:space="preserve"> (Rozdział 2, art.6)</w:t>
      </w:r>
    </w:p>
    <w:p w:rsidR="00DC57C1" w:rsidRDefault="00DC57C1" w:rsidP="001F2C5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y narodowe i krajowe w zakresie profilaktyki i promocji zdrowia itd.</w:t>
      </w:r>
      <w:r w:rsidR="000A199A">
        <w:rPr>
          <w:rFonts w:ascii="Times New Roman" w:hAnsi="Times New Roman" w:cs="Times New Roman"/>
          <w:sz w:val="24"/>
          <w:szCs w:val="24"/>
        </w:rPr>
        <w:t>(zwłaszcza Rozporządzenie Rady Ministrów z dnia 4 sierpnia 2016</w:t>
      </w:r>
      <w:r w:rsidR="009C5465">
        <w:rPr>
          <w:rFonts w:ascii="Times New Roman" w:hAnsi="Times New Roman" w:cs="Times New Roman"/>
          <w:sz w:val="24"/>
          <w:szCs w:val="24"/>
        </w:rPr>
        <w:t xml:space="preserve"> </w:t>
      </w:r>
      <w:r w:rsidR="000A199A">
        <w:rPr>
          <w:rFonts w:ascii="Times New Roman" w:hAnsi="Times New Roman" w:cs="Times New Roman"/>
          <w:sz w:val="24"/>
          <w:szCs w:val="24"/>
        </w:rPr>
        <w:t xml:space="preserve">r. </w:t>
      </w:r>
      <w:r w:rsidR="005A7504">
        <w:rPr>
          <w:rFonts w:ascii="Times New Roman" w:hAnsi="Times New Roman" w:cs="Times New Roman"/>
          <w:sz w:val="24"/>
          <w:szCs w:val="24"/>
        </w:rPr>
        <w:br/>
      </w:r>
      <w:r w:rsidR="000A199A">
        <w:rPr>
          <w:rFonts w:ascii="Times New Roman" w:hAnsi="Times New Roman" w:cs="Times New Roman"/>
          <w:sz w:val="24"/>
          <w:szCs w:val="24"/>
        </w:rPr>
        <w:t>w sprawie Narodowego Programu Zdrowia na lata 2016 -2020, Ustawa z dnia 11 września 2015</w:t>
      </w:r>
      <w:r w:rsidR="009C5465">
        <w:rPr>
          <w:rFonts w:ascii="Times New Roman" w:hAnsi="Times New Roman" w:cs="Times New Roman"/>
          <w:sz w:val="24"/>
          <w:szCs w:val="24"/>
        </w:rPr>
        <w:t xml:space="preserve"> </w:t>
      </w:r>
      <w:r w:rsidR="000A199A">
        <w:rPr>
          <w:rFonts w:ascii="Times New Roman" w:hAnsi="Times New Roman" w:cs="Times New Roman"/>
          <w:sz w:val="24"/>
          <w:szCs w:val="24"/>
        </w:rPr>
        <w:t>r. o Zdrowiu Publicznym)</w:t>
      </w:r>
    </w:p>
    <w:p w:rsidR="00DC57C1" w:rsidRDefault="00DB2063" w:rsidP="00DB206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EN z dnia 28.08.2015 r. poz.1249</w:t>
      </w:r>
      <w:r w:rsidR="0033710E">
        <w:rPr>
          <w:rFonts w:ascii="Times New Roman" w:hAnsi="Times New Roman" w:cs="Times New Roman"/>
          <w:sz w:val="24"/>
          <w:szCs w:val="24"/>
        </w:rPr>
        <w:t xml:space="preserve"> (§ 1 §2 §5)</w:t>
      </w:r>
      <w:r w:rsidR="00A53818">
        <w:rPr>
          <w:rFonts w:ascii="Times New Roman" w:hAnsi="Times New Roman" w:cs="Times New Roman"/>
          <w:sz w:val="24"/>
          <w:szCs w:val="24"/>
        </w:rPr>
        <w:t xml:space="preserve"> w sprawie zakresu i form prowadzenia w szkołach i placówkach systemu oświaty działalności wychowawczej, edukacyjnej, informacyjnej i profilaktycznej w celu przeciwdziałania narkomanii.</w:t>
      </w:r>
    </w:p>
    <w:p w:rsidR="00DC57C1" w:rsidRDefault="00DC57C1" w:rsidP="00DC57C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C4393" w:rsidRDefault="005C4393" w:rsidP="00DC57C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C4393" w:rsidRDefault="005C4393" w:rsidP="00DC57C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C4393" w:rsidRDefault="005C4393" w:rsidP="00DC57C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C57C1" w:rsidRPr="00D10282" w:rsidRDefault="00DC57C1" w:rsidP="00D1028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10282">
        <w:rPr>
          <w:rFonts w:ascii="Times New Roman" w:hAnsi="Times New Roman" w:cs="Times New Roman"/>
          <w:b/>
          <w:sz w:val="24"/>
          <w:szCs w:val="24"/>
        </w:rPr>
        <w:t>ZAŁOŻENIA PROGRAMU</w:t>
      </w:r>
      <w:r w:rsidRPr="00D10282">
        <w:rPr>
          <w:rFonts w:ascii="Times New Roman" w:hAnsi="Times New Roman" w:cs="Times New Roman"/>
          <w:sz w:val="24"/>
          <w:szCs w:val="24"/>
        </w:rPr>
        <w:t xml:space="preserve"> </w:t>
      </w:r>
      <w:r w:rsidR="00A27527">
        <w:rPr>
          <w:rFonts w:ascii="Times New Roman" w:hAnsi="Times New Roman" w:cs="Times New Roman"/>
          <w:b/>
          <w:sz w:val="24"/>
          <w:szCs w:val="24"/>
        </w:rPr>
        <w:t>WYCHOWAWCZ</w:t>
      </w:r>
      <w:r w:rsidRPr="00D10282">
        <w:rPr>
          <w:rFonts w:ascii="Times New Roman" w:hAnsi="Times New Roman" w:cs="Times New Roman"/>
          <w:b/>
          <w:sz w:val="24"/>
          <w:szCs w:val="24"/>
        </w:rPr>
        <w:t>O</w:t>
      </w:r>
      <w:r w:rsidR="00E37DF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E37DF1" w:rsidRPr="00E37D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DF1" w:rsidRPr="00D10282">
        <w:rPr>
          <w:rFonts w:ascii="Times New Roman" w:hAnsi="Times New Roman" w:cs="Times New Roman"/>
          <w:b/>
          <w:sz w:val="24"/>
          <w:szCs w:val="24"/>
        </w:rPr>
        <w:t>PROFILAKTYCZN</w:t>
      </w:r>
      <w:r w:rsidR="00A27527">
        <w:rPr>
          <w:rFonts w:ascii="Times New Roman" w:hAnsi="Times New Roman" w:cs="Times New Roman"/>
          <w:b/>
          <w:sz w:val="24"/>
          <w:szCs w:val="24"/>
        </w:rPr>
        <w:t>EGO</w:t>
      </w:r>
    </w:p>
    <w:p w:rsidR="00F111D8" w:rsidRDefault="00F111D8" w:rsidP="00124F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chowanie to wspieranie dziecka w rozwoju ku pełnej dojrzałości w sferze fizycznej, emocjonalnej, intelektualnej, duchowej i społecznej, które powinno być wzmacniane i uzupełniane przez działania z zakresu profilaktyki dzieci i młodzieży. (art.1 </w:t>
      </w:r>
      <w:r w:rsidR="00097C6A">
        <w:rPr>
          <w:rFonts w:ascii="Times New Roman" w:hAnsi="Times New Roman" w:cs="Times New Roman"/>
          <w:sz w:val="24"/>
          <w:szCs w:val="24"/>
        </w:rPr>
        <w:t>pkt.</w:t>
      </w:r>
      <w:r>
        <w:rPr>
          <w:rFonts w:ascii="Times New Roman" w:hAnsi="Times New Roman" w:cs="Times New Roman"/>
          <w:sz w:val="24"/>
          <w:szCs w:val="24"/>
        </w:rPr>
        <w:t xml:space="preserve"> 3 ustawy Prawo oświatowe)</w:t>
      </w:r>
    </w:p>
    <w:p w:rsidR="00F111D8" w:rsidRDefault="00096DED" w:rsidP="00124F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lny program PW jest dokumentem pozwalającym scalać oddziaływania wychowawcze oraz profilaktyczne zarówno szkoły jak i środowiska uczniów. Stanowi wytyczne do pracy </w:t>
      </w:r>
      <w:r w:rsidR="00BE76E1">
        <w:rPr>
          <w:rFonts w:ascii="Times New Roman" w:hAnsi="Times New Roman" w:cs="Times New Roman"/>
          <w:sz w:val="24"/>
          <w:szCs w:val="24"/>
        </w:rPr>
        <w:t xml:space="preserve">profilaktycznej, a także </w:t>
      </w:r>
      <w:r>
        <w:rPr>
          <w:rFonts w:ascii="Times New Roman" w:hAnsi="Times New Roman" w:cs="Times New Roman"/>
          <w:sz w:val="24"/>
          <w:szCs w:val="24"/>
        </w:rPr>
        <w:t xml:space="preserve">wychowawczej skierowane do Dyrektora Szkoły, wychowawców klas, nauczycieli przedmiotów, pedagoga, Samorządu Uczniowskiego, pracowników obsługi szkoły oraz organizacji i instytucji wspomagających pracę szkoły, przy współudziale rodziców i z uwzględnieniem ich oczekiwań profilaktycznych, dydaktycznych oraz wychowawczych. </w:t>
      </w:r>
    </w:p>
    <w:p w:rsidR="00EF356C" w:rsidRDefault="00A27527" w:rsidP="00124F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lny program </w:t>
      </w:r>
      <w:r w:rsidR="00F111D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P</w:t>
      </w:r>
      <w:r w:rsidR="00F111D8">
        <w:rPr>
          <w:rFonts w:ascii="Times New Roman" w:hAnsi="Times New Roman" w:cs="Times New Roman"/>
          <w:sz w:val="24"/>
          <w:szCs w:val="24"/>
        </w:rPr>
        <w:t xml:space="preserve"> jest dokumentem zawierającym treści i działania profilaktyczne dostosowane do potrzeb rozwojowych uczniów, które są przygotowane w oparciu o diagnozę potrzeb i problemów występujących w danej społeczności szkolnej. </w:t>
      </w:r>
    </w:p>
    <w:p w:rsidR="00BE76E1" w:rsidRPr="00D10282" w:rsidRDefault="00791D03" w:rsidP="00D1028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0282">
        <w:rPr>
          <w:rFonts w:ascii="Times New Roman" w:hAnsi="Times New Roman" w:cs="Times New Roman"/>
          <w:b/>
          <w:sz w:val="24"/>
          <w:szCs w:val="24"/>
        </w:rPr>
        <w:t xml:space="preserve">CELE PROGRAMU </w:t>
      </w:r>
      <w:r w:rsidR="00445233" w:rsidRPr="00D10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282">
        <w:rPr>
          <w:rFonts w:ascii="Times New Roman" w:hAnsi="Times New Roman" w:cs="Times New Roman"/>
          <w:b/>
          <w:sz w:val="24"/>
          <w:szCs w:val="24"/>
        </w:rPr>
        <w:t>WYCHOWAWCZ</w:t>
      </w:r>
      <w:r w:rsidR="00A27527">
        <w:rPr>
          <w:rFonts w:ascii="Times New Roman" w:hAnsi="Times New Roman" w:cs="Times New Roman"/>
          <w:b/>
          <w:sz w:val="24"/>
          <w:szCs w:val="24"/>
        </w:rPr>
        <w:t xml:space="preserve">O - </w:t>
      </w:r>
      <w:r w:rsidRPr="00D10282">
        <w:rPr>
          <w:rFonts w:ascii="Times New Roman" w:hAnsi="Times New Roman" w:cs="Times New Roman"/>
          <w:sz w:val="24"/>
          <w:szCs w:val="24"/>
        </w:rPr>
        <w:t xml:space="preserve"> </w:t>
      </w:r>
      <w:r w:rsidR="00A27527" w:rsidRPr="00D10282">
        <w:rPr>
          <w:rFonts w:ascii="Times New Roman" w:hAnsi="Times New Roman" w:cs="Times New Roman"/>
          <w:b/>
          <w:sz w:val="24"/>
          <w:szCs w:val="24"/>
        </w:rPr>
        <w:t>PROFILAKTYCZN</w:t>
      </w:r>
      <w:r w:rsidR="00A27527">
        <w:rPr>
          <w:rFonts w:ascii="Times New Roman" w:hAnsi="Times New Roman" w:cs="Times New Roman"/>
          <w:b/>
          <w:sz w:val="24"/>
          <w:szCs w:val="24"/>
        </w:rPr>
        <w:t>EGO</w:t>
      </w:r>
      <w:r w:rsidR="00BE76E1" w:rsidRPr="00D1028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1D03" w:rsidRDefault="00791D03" w:rsidP="00124F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37E4">
        <w:rPr>
          <w:rFonts w:ascii="Times New Roman" w:hAnsi="Times New Roman" w:cs="Times New Roman"/>
          <w:sz w:val="24"/>
          <w:szCs w:val="24"/>
        </w:rPr>
        <w:t>wspieranie ucznia w osiąganiu</w:t>
      </w:r>
      <w:r w:rsidR="00E37DF1">
        <w:rPr>
          <w:rFonts w:ascii="Times New Roman" w:hAnsi="Times New Roman" w:cs="Times New Roman"/>
          <w:sz w:val="24"/>
          <w:szCs w:val="24"/>
        </w:rPr>
        <w:t xml:space="preserve"> dojrzałości w zakresie </w:t>
      </w:r>
      <w:r w:rsidR="007E5458">
        <w:rPr>
          <w:rFonts w:ascii="Times New Roman" w:hAnsi="Times New Roman" w:cs="Times New Roman"/>
          <w:sz w:val="24"/>
          <w:szCs w:val="24"/>
        </w:rPr>
        <w:t>pięciu</w:t>
      </w:r>
      <w:r w:rsidR="000F37E4">
        <w:rPr>
          <w:rFonts w:ascii="Times New Roman" w:hAnsi="Times New Roman" w:cs="Times New Roman"/>
          <w:sz w:val="24"/>
          <w:szCs w:val="24"/>
        </w:rPr>
        <w:t xml:space="preserve"> sfer: fizycznej, emocjonalnej, intelektualnej, duchowej i społecznej</w:t>
      </w:r>
    </w:p>
    <w:p w:rsidR="000F37E4" w:rsidRDefault="000F37E4" w:rsidP="005C4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dejmowanie działań profilaktycznych, jako interwencji wzmacniającej, korygującej </w:t>
      </w:r>
      <w:r w:rsidR="007E545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uzupełniającej wychowanie</w:t>
      </w:r>
    </w:p>
    <w:p w:rsidR="00BE76E1" w:rsidRDefault="00BE76E1" w:rsidP="00124F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pomaganie uczniów w radzeniu sobie z trudnościami zagrażającymi ich prawidłowemu roz</w:t>
      </w:r>
      <w:r w:rsidR="00174136">
        <w:rPr>
          <w:rFonts w:ascii="Times New Roman" w:hAnsi="Times New Roman" w:cs="Times New Roman"/>
          <w:sz w:val="24"/>
          <w:szCs w:val="24"/>
        </w:rPr>
        <w:t xml:space="preserve">wojow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DED" w:rsidRDefault="00BE76E1" w:rsidP="00791D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graniczenie i likwidowanie czynników, które zaburzają rozwój i dezorganizują zdrowy styl życia oraz wzbogacanie czynników sprzyjających wszechstronnemu rozwojowi i zdrowemu stylowi życia </w:t>
      </w:r>
    </w:p>
    <w:p w:rsidR="00BE76E1" w:rsidRDefault="00BE76E1" w:rsidP="00791D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pewnienie uczniom poczucia bezpieczeństwa fizycznego i psychicznego </w:t>
      </w:r>
    </w:p>
    <w:p w:rsidR="00BE76E1" w:rsidRDefault="00BE76E1" w:rsidP="00791D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zbudzanie motywacji do nauki</w:t>
      </w:r>
    </w:p>
    <w:p w:rsidR="00BE76E1" w:rsidRDefault="00BE76E1" w:rsidP="00791D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zwijane zainteresowań uczniów </w:t>
      </w:r>
    </w:p>
    <w:p w:rsidR="00BE76E1" w:rsidRDefault="00BE76E1" w:rsidP="00791D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ciwdziałanie niepowodzeniom szkolny</w:t>
      </w:r>
      <w:r w:rsidR="00174136">
        <w:rPr>
          <w:rFonts w:ascii="Times New Roman" w:hAnsi="Times New Roman" w:cs="Times New Roman"/>
          <w:sz w:val="24"/>
          <w:szCs w:val="24"/>
        </w:rPr>
        <w:t>m</w:t>
      </w:r>
    </w:p>
    <w:p w:rsidR="00124F77" w:rsidRDefault="00124F77" w:rsidP="00791D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pomaganie rozwoju moralnego uczniów (poszanowania norm, wartości, autorytetów)</w:t>
      </w:r>
    </w:p>
    <w:p w:rsidR="00124F77" w:rsidRDefault="00124F77" w:rsidP="00791D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integrowanie zespołów klasowych</w:t>
      </w:r>
    </w:p>
    <w:p w:rsidR="00124F77" w:rsidRDefault="00124F77" w:rsidP="00791D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pajania podejmowania świadomych decyzji</w:t>
      </w:r>
    </w:p>
    <w:p w:rsidR="00124F77" w:rsidRDefault="00124F77" w:rsidP="00791D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czenia asertywności</w:t>
      </w:r>
    </w:p>
    <w:p w:rsidR="00124F77" w:rsidRDefault="00124F77" w:rsidP="00791D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worzenie uczniom możliwości prz</w:t>
      </w:r>
      <w:r w:rsidR="00791D03">
        <w:rPr>
          <w:rFonts w:ascii="Times New Roman" w:hAnsi="Times New Roman" w:cs="Times New Roman"/>
          <w:sz w:val="24"/>
          <w:szCs w:val="24"/>
        </w:rPr>
        <w:t>ynależności do pozytywnych grup</w:t>
      </w:r>
      <w:r w:rsidR="004452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ówieś</w:t>
      </w:r>
      <w:r w:rsidR="00F111D8">
        <w:rPr>
          <w:rFonts w:ascii="Times New Roman" w:hAnsi="Times New Roman" w:cs="Times New Roman"/>
          <w:sz w:val="24"/>
          <w:szCs w:val="24"/>
        </w:rPr>
        <w:t>niczych, kół zainteresowań, zespołów sportowych itp.</w:t>
      </w:r>
    </w:p>
    <w:p w:rsidR="00F111D8" w:rsidRDefault="00F111D8" w:rsidP="00791D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pomaganie rodziców w prawidłowym pełnieniu przez nich funkcji wychowawczych</w:t>
      </w:r>
    </w:p>
    <w:p w:rsidR="00F111D8" w:rsidRDefault="00F111D8" w:rsidP="00791D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udowanie dobrych relacji z rodzicami i pozyskiwanie ich jako sojuszników w realizacji działań wychowawczych i profilaktycznych podejmowanych przez nauczycieli</w:t>
      </w:r>
    </w:p>
    <w:p w:rsidR="00174136" w:rsidRDefault="00174136" w:rsidP="00791D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ozbudzanie wrażliwości na piękno i różnorodność świata oraz przyrodę</w:t>
      </w:r>
    </w:p>
    <w:p w:rsidR="007E5458" w:rsidRDefault="007E5458" w:rsidP="007E5458">
      <w:pPr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E5458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uwrażliwianie </w:t>
      </w:r>
      <w:r w:rsidRPr="0058648E">
        <w:rPr>
          <w:rFonts w:ascii="Times New Roman" w:eastAsia="Times New Roman" w:hAnsi="Times New Roman"/>
          <w:sz w:val="26"/>
          <w:szCs w:val="26"/>
        </w:rPr>
        <w:t xml:space="preserve">uczniów w związku z niebezpieczeństwem wynikającym </w:t>
      </w:r>
      <w:r>
        <w:rPr>
          <w:rFonts w:ascii="Times New Roman" w:eastAsia="Times New Roman" w:hAnsi="Times New Roman"/>
          <w:sz w:val="26"/>
          <w:szCs w:val="26"/>
        </w:rPr>
        <w:br/>
      </w:r>
      <w:r w:rsidRPr="0058648E">
        <w:rPr>
          <w:rFonts w:ascii="Times New Roman" w:eastAsia="Times New Roman" w:hAnsi="Times New Roman"/>
          <w:sz w:val="26"/>
          <w:szCs w:val="26"/>
        </w:rPr>
        <w:t>z potencjalnych  zagrożeń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58648E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w Internecie</w:t>
      </w:r>
    </w:p>
    <w:p w:rsidR="00445233" w:rsidRDefault="007E5458" w:rsidP="00EF3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="00F2778B">
        <w:rPr>
          <w:rFonts w:ascii="Times New Roman" w:eastAsia="Times New Roman" w:hAnsi="Times New Roman"/>
          <w:sz w:val="26"/>
          <w:szCs w:val="26"/>
        </w:rPr>
        <w:t>zachęcanie do pracy w szkolnym wolontariacie.</w:t>
      </w:r>
    </w:p>
    <w:p w:rsidR="00445233" w:rsidRPr="00D10282" w:rsidRDefault="00D10282" w:rsidP="00D1028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282">
        <w:rPr>
          <w:rFonts w:ascii="Times New Roman" w:hAnsi="Times New Roman" w:cs="Times New Roman"/>
          <w:b/>
          <w:sz w:val="24"/>
          <w:szCs w:val="24"/>
        </w:rPr>
        <w:t>CHARAKTERYSTYKA SYLWETKI</w:t>
      </w:r>
      <w:r w:rsidR="00445233" w:rsidRPr="00D10282">
        <w:rPr>
          <w:rFonts w:ascii="Times New Roman" w:hAnsi="Times New Roman" w:cs="Times New Roman"/>
          <w:b/>
          <w:sz w:val="24"/>
          <w:szCs w:val="24"/>
        </w:rPr>
        <w:t xml:space="preserve"> ABSOLWENTA SZKOŁY</w:t>
      </w:r>
      <w:r w:rsidRPr="00D10282">
        <w:rPr>
          <w:rFonts w:ascii="Times New Roman" w:hAnsi="Times New Roman" w:cs="Times New Roman"/>
          <w:b/>
          <w:sz w:val="24"/>
          <w:szCs w:val="24"/>
        </w:rPr>
        <w:t xml:space="preserve"> PODSTAWOWEJ </w:t>
      </w:r>
    </w:p>
    <w:p w:rsidR="00512D6E" w:rsidRPr="00D77BD7" w:rsidRDefault="00836572" w:rsidP="00EF35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512D6E" w:rsidRPr="00D77BD7">
        <w:rPr>
          <w:rFonts w:ascii="Times New Roman" w:hAnsi="Times New Roman" w:cs="Times New Roman"/>
          <w:b/>
          <w:sz w:val="24"/>
          <w:szCs w:val="24"/>
        </w:rPr>
        <w:t>Absolwent SP, na miarę swojego wieku</w:t>
      </w:r>
      <w:r w:rsidR="00D77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E36">
        <w:rPr>
          <w:rFonts w:ascii="Times New Roman" w:hAnsi="Times New Roman" w:cs="Times New Roman"/>
          <w:b/>
          <w:sz w:val="24"/>
          <w:szCs w:val="24"/>
        </w:rPr>
        <w:t xml:space="preserve">w sferze rozwoju </w:t>
      </w:r>
      <w:r w:rsidR="00EF356C">
        <w:rPr>
          <w:rFonts w:ascii="Times New Roman" w:hAnsi="Times New Roman" w:cs="Times New Roman"/>
          <w:b/>
          <w:sz w:val="24"/>
          <w:szCs w:val="24"/>
        </w:rPr>
        <w:t xml:space="preserve">intelektualnego </w:t>
      </w:r>
      <w:r w:rsidR="00B83A42">
        <w:rPr>
          <w:rFonts w:ascii="Times New Roman" w:hAnsi="Times New Roman" w:cs="Times New Roman"/>
          <w:b/>
          <w:sz w:val="24"/>
          <w:szCs w:val="24"/>
        </w:rPr>
        <w:t xml:space="preserve">i emocjonalnego </w:t>
      </w:r>
      <w:r w:rsidR="00512D6E" w:rsidRPr="00D77BD7">
        <w:rPr>
          <w:rFonts w:ascii="Times New Roman" w:hAnsi="Times New Roman" w:cs="Times New Roman"/>
          <w:b/>
          <w:sz w:val="24"/>
          <w:szCs w:val="24"/>
        </w:rPr>
        <w:t xml:space="preserve"> jest:</w:t>
      </w:r>
    </w:p>
    <w:p w:rsidR="00DC57C1" w:rsidRPr="00512D6E" w:rsidRDefault="00836572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</w:t>
      </w:r>
      <w:r w:rsidR="00512D6E" w:rsidRPr="00512D6E">
        <w:rPr>
          <w:rFonts w:ascii="Times New Roman" w:hAnsi="Times New Roman" w:cs="Times New Roman"/>
          <w:sz w:val="24"/>
          <w:szCs w:val="24"/>
        </w:rPr>
        <w:t xml:space="preserve">dpowiedzialny, pracowity, posiada </w:t>
      </w:r>
      <w:r>
        <w:rPr>
          <w:rFonts w:ascii="Times New Roman" w:hAnsi="Times New Roman" w:cs="Times New Roman"/>
          <w:sz w:val="24"/>
          <w:szCs w:val="24"/>
        </w:rPr>
        <w:t>też znaczną wiedzę</w:t>
      </w:r>
    </w:p>
    <w:p w:rsidR="00512D6E" w:rsidRDefault="00512D6E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 w:rsidRPr="00512D6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zna swoje obowiązki, wypełnia je</w:t>
      </w:r>
    </w:p>
    <w:p w:rsidR="00836572" w:rsidRDefault="00836572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trafi skutecznie się uczyć</w:t>
      </w:r>
    </w:p>
    <w:p w:rsidR="00836572" w:rsidRDefault="00836572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trafi twórczo i samodzielnie myśleć</w:t>
      </w:r>
    </w:p>
    <w:p w:rsidR="00836572" w:rsidRDefault="00836572" w:rsidP="005C4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rozumie potrzebę zdobywania wiedzy, rozwijania swoich umiejętności, talentów </w:t>
      </w:r>
      <w:r w:rsidR="009958F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zainteresowań</w:t>
      </w:r>
    </w:p>
    <w:p w:rsidR="00836572" w:rsidRDefault="00836572" w:rsidP="008365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umiennie wywiązuje się z powierzonych prac oraz sam</w:t>
      </w:r>
      <w:r w:rsidR="00174136">
        <w:rPr>
          <w:rFonts w:ascii="Times New Roman" w:hAnsi="Times New Roman" w:cs="Times New Roman"/>
          <w:sz w:val="24"/>
          <w:szCs w:val="24"/>
        </w:rPr>
        <w:t>odzielnie podejmowanych działań</w:t>
      </w:r>
    </w:p>
    <w:p w:rsidR="00512D6E" w:rsidRDefault="00512D6E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umie korzystać ze swoich praw</w:t>
      </w:r>
    </w:p>
    <w:p w:rsidR="00512D6E" w:rsidRDefault="00512D6E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anuje własne i społeczne mienie</w:t>
      </w:r>
    </w:p>
    <w:p w:rsidR="00512D6E" w:rsidRDefault="00512D6E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trafi przedstawić swoje poglądy, szanuje zdanie innych</w:t>
      </w:r>
    </w:p>
    <w:p w:rsidR="00512D6E" w:rsidRDefault="00512D6E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iada znaczn</w:t>
      </w:r>
      <w:r w:rsidR="009958FD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wiedzę o otaczającym go świecie</w:t>
      </w:r>
    </w:p>
    <w:p w:rsidR="0044503D" w:rsidRDefault="0044503D" w:rsidP="00445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 dystansem podchodzi do informacji ze źródeł środków masowego przekazu, odróżnia fikcję od świata realnego w przekazach medialnych</w:t>
      </w:r>
    </w:p>
    <w:p w:rsidR="00670E36" w:rsidRPr="0044503D" w:rsidRDefault="00670E36" w:rsidP="00670E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otrafi umiejętnie </w:t>
      </w:r>
      <w:r w:rsidRPr="0044503D">
        <w:rPr>
          <w:rFonts w:ascii="Times New Roman" w:hAnsi="Times New Roman" w:cs="Times New Roman"/>
          <w:sz w:val="24"/>
          <w:szCs w:val="24"/>
        </w:rPr>
        <w:t xml:space="preserve">wyrażać </w:t>
      </w:r>
      <w:r>
        <w:rPr>
          <w:rFonts w:ascii="Times New Roman" w:hAnsi="Times New Roman" w:cs="Times New Roman"/>
          <w:sz w:val="24"/>
          <w:szCs w:val="24"/>
        </w:rPr>
        <w:t>swoje uczucia, zarówno pozytywne jak i negatywne</w:t>
      </w:r>
    </w:p>
    <w:p w:rsidR="00670E36" w:rsidRDefault="00670E36" w:rsidP="00670E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czciwy, koleżeński</w:t>
      </w:r>
    </w:p>
    <w:p w:rsidR="00670E36" w:rsidRDefault="00670E36" w:rsidP="00670E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echuje go odwaga, umie przyznać się do zachowania nieuczciwego i jest gotów ponieść konsekwencje takiego zachowania</w:t>
      </w:r>
    </w:p>
    <w:p w:rsidR="00670E36" w:rsidRDefault="00670E36" w:rsidP="00670E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est zawsze szczery i prawdomówny wobec kolegów i pedagogów</w:t>
      </w:r>
    </w:p>
    <w:p w:rsidR="00670E36" w:rsidRDefault="00670E36" w:rsidP="00670E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wsze chętnie pomaga kolegom zarówno w nauce jak i sprawach życiowych</w:t>
      </w:r>
    </w:p>
    <w:p w:rsidR="00670E36" w:rsidRDefault="00670E36" w:rsidP="00670E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tara się dokonywać racjonalnej oceny sytuacji i adekwatnie do niej reagować</w:t>
      </w:r>
    </w:p>
    <w:p w:rsidR="00174136" w:rsidRDefault="00670E36" w:rsidP="00445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osiada umiejętność nawiązywania właściwego kontaktu z innymi  ludźmi  </w:t>
      </w:r>
    </w:p>
    <w:p w:rsidR="00BB5C47" w:rsidRPr="009B3A59" w:rsidRDefault="00670E36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strzega własne i innych niewłaściwe zachowanie, umie odnieść je do systemu etycznego opartego na wartościach humanitarnych</w:t>
      </w:r>
    </w:p>
    <w:p w:rsidR="00836572" w:rsidRPr="00836572" w:rsidRDefault="00487299" w:rsidP="00512D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836572" w:rsidRPr="00D77BD7">
        <w:rPr>
          <w:rFonts w:ascii="Times New Roman" w:hAnsi="Times New Roman" w:cs="Times New Roman"/>
          <w:b/>
          <w:sz w:val="24"/>
          <w:szCs w:val="24"/>
        </w:rPr>
        <w:t>Absolwent SP, na miarę swojego wieku</w:t>
      </w:r>
      <w:r w:rsidR="00836572">
        <w:rPr>
          <w:rFonts w:ascii="Times New Roman" w:hAnsi="Times New Roman" w:cs="Times New Roman"/>
          <w:b/>
          <w:sz w:val="24"/>
          <w:szCs w:val="24"/>
        </w:rPr>
        <w:t xml:space="preserve"> w sferze rozwoju fizycznego</w:t>
      </w:r>
      <w:r w:rsidR="00836572" w:rsidRPr="00D77BD7">
        <w:rPr>
          <w:rFonts w:ascii="Times New Roman" w:hAnsi="Times New Roman" w:cs="Times New Roman"/>
          <w:b/>
          <w:sz w:val="24"/>
          <w:szCs w:val="24"/>
        </w:rPr>
        <w:t>:</w:t>
      </w:r>
    </w:p>
    <w:p w:rsidR="00836572" w:rsidRDefault="00836572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</w:t>
      </w:r>
      <w:r w:rsidR="00512D6E">
        <w:rPr>
          <w:rFonts w:ascii="Times New Roman" w:hAnsi="Times New Roman" w:cs="Times New Roman"/>
          <w:sz w:val="24"/>
          <w:szCs w:val="24"/>
        </w:rPr>
        <w:t>ktywn</w:t>
      </w:r>
      <w:r>
        <w:rPr>
          <w:rFonts w:ascii="Times New Roman" w:hAnsi="Times New Roman" w:cs="Times New Roman"/>
          <w:sz w:val="24"/>
          <w:szCs w:val="24"/>
        </w:rPr>
        <w:t>ie i bezpiecznie spędza swój czas wolny</w:t>
      </w:r>
    </w:p>
    <w:p w:rsidR="00512D6E" w:rsidRDefault="00840C8A" w:rsidP="005C4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2D6E">
        <w:rPr>
          <w:rFonts w:ascii="Times New Roman" w:hAnsi="Times New Roman" w:cs="Times New Roman"/>
          <w:sz w:val="24"/>
          <w:szCs w:val="24"/>
        </w:rPr>
        <w:t xml:space="preserve">chętnie bierze </w:t>
      </w:r>
      <w:r>
        <w:rPr>
          <w:rFonts w:ascii="Times New Roman" w:hAnsi="Times New Roman" w:cs="Times New Roman"/>
          <w:sz w:val="24"/>
          <w:szCs w:val="24"/>
        </w:rPr>
        <w:t xml:space="preserve">udział w różnego rodzaju działaniach podejmowanych na terenie klasy </w:t>
      </w:r>
      <w:r w:rsidR="00BB5C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szkoły</w:t>
      </w:r>
    </w:p>
    <w:p w:rsidR="00836572" w:rsidRDefault="00836572" w:rsidP="008365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ba o estetykę wyglądu oraz higienę osobistą</w:t>
      </w:r>
    </w:p>
    <w:p w:rsidR="00836572" w:rsidRDefault="00836572" w:rsidP="008365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umie potrzebę zdrowego trybu życia</w:t>
      </w:r>
    </w:p>
    <w:p w:rsidR="00836572" w:rsidRDefault="00836572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zentuje postawę współza</w:t>
      </w:r>
      <w:r w:rsidR="00174136">
        <w:rPr>
          <w:rFonts w:ascii="Times New Roman" w:hAnsi="Times New Roman" w:cs="Times New Roman"/>
          <w:sz w:val="24"/>
          <w:szCs w:val="24"/>
        </w:rPr>
        <w:t>wodnictwa zamiast rywalizacji (</w:t>
      </w:r>
      <w:r>
        <w:rPr>
          <w:rFonts w:ascii="Times New Roman" w:hAnsi="Times New Roman" w:cs="Times New Roman"/>
          <w:sz w:val="24"/>
          <w:szCs w:val="24"/>
        </w:rPr>
        <w:t>postawę prowadzą do pozytywnego przyjmowania sukcesów i porażek)</w:t>
      </w:r>
    </w:p>
    <w:p w:rsidR="00836572" w:rsidRDefault="00487299" w:rsidP="00512D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836572" w:rsidRPr="00D77BD7">
        <w:rPr>
          <w:rFonts w:ascii="Times New Roman" w:hAnsi="Times New Roman" w:cs="Times New Roman"/>
          <w:b/>
          <w:sz w:val="24"/>
          <w:szCs w:val="24"/>
        </w:rPr>
        <w:t>Absolwent SP, na miarę swojego wieku</w:t>
      </w:r>
      <w:r w:rsidR="00836572">
        <w:rPr>
          <w:rFonts w:ascii="Times New Roman" w:hAnsi="Times New Roman" w:cs="Times New Roman"/>
          <w:b/>
          <w:sz w:val="24"/>
          <w:szCs w:val="24"/>
        </w:rPr>
        <w:t xml:space="preserve"> w sferze rozwoj</w:t>
      </w:r>
      <w:r w:rsidR="00670E36">
        <w:rPr>
          <w:rFonts w:ascii="Times New Roman" w:hAnsi="Times New Roman" w:cs="Times New Roman"/>
          <w:b/>
          <w:sz w:val="24"/>
          <w:szCs w:val="24"/>
        </w:rPr>
        <w:t>u społecznego</w:t>
      </w:r>
      <w:r w:rsidR="00836572" w:rsidRPr="00D77BD7">
        <w:rPr>
          <w:rFonts w:ascii="Times New Roman" w:hAnsi="Times New Roman" w:cs="Times New Roman"/>
          <w:b/>
          <w:sz w:val="24"/>
          <w:szCs w:val="24"/>
        </w:rPr>
        <w:t>, jest</w:t>
      </w:r>
      <w:r w:rsidR="00836572">
        <w:rPr>
          <w:rFonts w:ascii="Times New Roman" w:hAnsi="Times New Roman" w:cs="Times New Roman"/>
          <w:b/>
          <w:sz w:val="24"/>
          <w:szCs w:val="24"/>
        </w:rPr>
        <w:t>:</w:t>
      </w:r>
    </w:p>
    <w:p w:rsidR="00670E36" w:rsidRDefault="00EB7254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odpowiedzialny</w:t>
      </w:r>
      <w:r w:rsidR="00670E36" w:rsidRPr="00670E36">
        <w:rPr>
          <w:rFonts w:ascii="Times New Roman" w:hAnsi="Times New Roman" w:cs="Times New Roman"/>
          <w:sz w:val="24"/>
          <w:szCs w:val="24"/>
        </w:rPr>
        <w:t xml:space="preserve"> za</w:t>
      </w:r>
      <w:r w:rsidR="00670E36">
        <w:rPr>
          <w:rFonts w:ascii="Times New Roman" w:hAnsi="Times New Roman" w:cs="Times New Roman"/>
          <w:sz w:val="24"/>
          <w:szCs w:val="24"/>
        </w:rPr>
        <w:t xml:space="preserve"> swoje czyny i dobro wspólne</w:t>
      </w:r>
    </w:p>
    <w:p w:rsidR="00670E36" w:rsidRDefault="00EB7254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ezinteresownie pomaga</w:t>
      </w:r>
      <w:r w:rsidR="00670E36">
        <w:rPr>
          <w:rFonts w:ascii="Times New Roman" w:hAnsi="Times New Roman" w:cs="Times New Roman"/>
          <w:sz w:val="24"/>
          <w:szCs w:val="24"/>
        </w:rPr>
        <w:t xml:space="preserve"> innym</w:t>
      </w:r>
    </w:p>
    <w:p w:rsidR="00670E36" w:rsidRDefault="00EB7254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dnosi</w:t>
      </w:r>
      <w:r w:rsidR="00670E36">
        <w:rPr>
          <w:rFonts w:ascii="Times New Roman" w:hAnsi="Times New Roman" w:cs="Times New Roman"/>
          <w:sz w:val="24"/>
          <w:szCs w:val="24"/>
        </w:rPr>
        <w:t xml:space="preserve"> się z szacunkiem do dorosłych i rówieśników</w:t>
      </w:r>
    </w:p>
    <w:p w:rsidR="00670E36" w:rsidRDefault="00670E36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7254">
        <w:rPr>
          <w:rFonts w:ascii="Times New Roman" w:hAnsi="Times New Roman" w:cs="Times New Roman"/>
          <w:sz w:val="24"/>
          <w:szCs w:val="24"/>
        </w:rPr>
        <w:t>wspiera</w:t>
      </w:r>
      <w:r>
        <w:rPr>
          <w:rFonts w:ascii="Times New Roman" w:hAnsi="Times New Roman" w:cs="Times New Roman"/>
          <w:sz w:val="24"/>
          <w:szCs w:val="24"/>
        </w:rPr>
        <w:t xml:space="preserve"> i otaczać opieką młodszych</w:t>
      </w:r>
    </w:p>
    <w:p w:rsidR="00670E36" w:rsidRDefault="00EB7254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chowuje</w:t>
      </w:r>
      <w:r w:rsidR="00670E36">
        <w:rPr>
          <w:rFonts w:ascii="Times New Roman" w:hAnsi="Times New Roman" w:cs="Times New Roman"/>
          <w:sz w:val="24"/>
          <w:szCs w:val="24"/>
        </w:rPr>
        <w:t xml:space="preserve"> się kulturalnie</w:t>
      </w:r>
    </w:p>
    <w:p w:rsidR="00EB7254" w:rsidRDefault="00EB7254" w:rsidP="00EB7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ozumie</w:t>
      </w:r>
      <w:r w:rsidR="00670E36">
        <w:rPr>
          <w:rFonts w:ascii="Times New Roman" w:hAnsi="Times New Roman" w:cs="Times New Roman"/>
          <w:sz w:val="24"/>
          <w:szCs w:val="24"/>
        </w:rPr>
        <w:t xml:space="preserve"> wartość życia ekologiczn</w:t>
      </w:r>
      <w:r>
        <w:rPr>
          <w:rFonts w:ascii="Times New Roman" w:hAnsi="Times New Roman" w:cs="Times New Roman"/>
          <w:sz w:val="24"/>
          <w:szCs w:val="24"/>
        </w:rPr>
        <w:t>ego</w:t>
      </w:r>
    </w:p>
    <w:p w:rsidR="00EB7254" w:rsidRDefault="00EB7254" w:rsidP="00EB7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bywa nawyki gospodarności</w:t>
      </w:r>
    </w:p>
    <w:p w:rsidR="00EB7254" w:rsidRDefault="00EB7254" w:rsidP="00EB7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na symbole narodowe, prezentuje postawę patriotyczną, szanuje wspólne dobro</w:t>
      </w:r>
    </w:p>
    <w:p w:rsidR="00EB7254" w:rsidRDefault="00EB7254" w:rsidP="00EB7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mie skutecznie porozumiewać się w różnych sytuacjach, poprawnie p</w:t>
      </w:r>
      <w:r w:rsidR="00BB5C47">
        <w:rPr>
          <w:rFonts w:ascii="Times New Roman" w:hAnsi="Times New Roman" w:cs="Times New Roman"/>
          <w:sz w:val="24"/>
          <w:szCs w:val="24"/>
        </w:rPr>
        <w:t>osługuje się językiem ojczystym</w:t>
      </w:r>
    </w:p>
    <w:p w:rsidR="00BB5C47" w:rsidRPr="00487299" w:rsidRDefault="00BB5C47" w:rsidP="00EB7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trafi bezinteresownie pomagać innym.</w:t>
      </w:r>
    </w:p>
    <w:p w:rsidR="00836572" w:rsidRDefault="00487299" w:rsidP="00512D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836572" w:rsidRPr="00D77BD7">
        <w:rPr>
          <w:rFonts w:ascii="Times New Roman" w:hAnsi="Times New Roman" w:cs="Times New Roman"/>
          <w:b/>
          <w:sz w:val="24"/>
          <w:szCs w:val="24"/>
        </w:rPr>
        <w:t>Absolwent SP, na miarę swojego wieku</w:t>
      </w:r>
      <w:r w:rsidR="00836572">
        <w:rPr>
          <w:rFonts w:ascii="Times New Roman" w:hAnsi="Times New Roman" w:cs="Times New Roman"/>
          <w:b/>
          <w:sz w:val="24"/>
          <w:szCs w:val="24"/>
        </w:rPr>
        <w:t xml:space="preserve"> w sferze rozwoju duchowego:</w:t>
      </w:r>
    </w:p>
    <w:p w:rsidR="0044503D" w:rsidRDefault="0044503D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 w:rsidRPr="0044503D">
        <w:rPr>
          <w:rFonts w:ascii="Times New Roman" w:hAnsi="Times New Roman" w:cs="Times New Roman"/>
          <w:sz w:val="24"/>
          <w:szCs w:val="24"/>
        </w:rPr>
        <w:t>-zna naukę Kościoła Katolickiego</w:t>
      </w:r>
      <w:r>
        <w:rPr>
          <w:rFonts w:ascii="Times New Roman" w:hAnsi="Times New Roman" w:cs="Times New Roman"/>
          <w:sz w:val="24"/>
          <w:szCs w:val="24"/>
        </w:rPr>
        <w:t xml:space="preserve"> w wymiarze właściwym dla danego etapu kształcenia</w:t>
      </w:r>
    </w:p>
    <w:p w:rsidR="0044503D" w:rsidRDefault="0044503D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tara się postępować zgodnie z wartościami chrześcijańskimi</w:t>
      </w:r>
    </w:p>
    <w:p w:rsidR="0044503D" w:rsidRPr="0044503D" w:rsidRDefault="0044503D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na i docenia wartość rodziny oraz pielęgnowanych w niej postaw</w:t>
      </w:r>
    </w:p>
    <w:p w:rsidR="004E002D" w:rsidRDefault="0044503D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4136">
        <w:rPr>
          <w:rFonts w:ascii="Times New Roman" w:hAnsi="Times New Roman" w:cs="Times New Roman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t>k</w:t>
      </w:r>
      <w:r w:rsidR="004E002D">
        <w:rPr>
          <w:rFonts w:ascii="Times New Roman" w:hAnsi="Times New Roman" w:cs="Times New Roman"/>
          <w:sz w:val="24"/>
          <w:szCs w:val="24"/>
        </w:rPr>
        <w:t>ulturalny, wrażliw</w:t>
      </w:r>
      <w:r>
        <w:rPr>
          <w:rFonts w:ascii="Times New Roman" w:hAnsi="Times New Roman" w:cs="Times New Roman"/>
          <w:sz w:val="24"/>
          <w:szCs w:val="24"/>
        </w:rPr>
        <w:t>y, tolerancyjny</w:t>
      </w:r>
    </w:p>
    <w:p w:rsidR="004E002D" w:rsidRDefault="0044503D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4136">
        <w:rPr>
          <w:rFonts w:ascii="Times New Roman" w:hAnsi="Times New Roman" w:cs="Times New Roman"/>
          <w:sz w:val="24"/>
          <w:szCs w:val="24"/>
        </w:rPr>
        <w:t xml:space="preserve">jest </w:t>
      </w:r>
      <w:r w:rsidR="004E002D">
        <w:rPr>
          <w:rFonts w:ascii="Times New Roman" w:hAnsi="Times New Roman" w:cs="Times New Roman"/>
          <w:sz w:val="24"/>
          <w:szCs w:val="24"/>
        </w:rPr>
        <w:t>taktowny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002D">
        <w:rPr>
          <w:rFonts w:ascii="Times New Roman" w:hAnsi="Times New Roman" w:cs="Times New Roman"/>
          <w:sz w:val="24"/>
          <w:szCs w:val="24"/>
        </w:rPr>
        <w:t xml:space="preserve"> życzliwy wobec otoczenia</w:t>
      </w:r>
    </w:p>
    <w:p w:rsidR="004E002D" w:rsidRDefault="004E002D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mie odróżnić dobro od zła, jest empatyczny, potrafi dostrzec piękno przyrody</w:t>
      </w:r>
    </w:p>
    <w:p w:rsidR="00BB5C47" w:rsidRPr="009B3A59" w:rsidRDefault="004E002D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woją postawa wyraża szacunek wobec ludzi innych ras, wyznać, przekonań</w:t>
      </w:r>
    </w:p>
    <w:p w:rsidR="00D77BD7" w:rsidRDefault="00487299" w:rsidP="005C43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D77BD7">
        <w:rPr>
          <w:rFonts w:ascii="Times New Roman" w:hAnsi="Times New Roman" w:cs="Times New Roman"/>
          <w:b/>
          <w:sz w:val="24"/>
          <w:szCs w:val="24"/>
        </w:rPr>
        <w:t>.</w:t>
      </w:r>
      <w:r w:rsidR="00D77BD7" w:rsidRPr="00D77BD7">
        <w:rPr>
          <w:rFonts w:ascii="Times New Roman" w:hAnsi="Times New Roman" w:cs="Times New Roman"/>
          <w:b/>
          <w:sz w:val="24"/>
          <w:szCs w:val="24"/>
        </w:rPr>
        <w:t>Absolwent SP</w:t>
      </w:r>
      <w:r w:rsidR="00D77BD7">
        <w:rPr>
          <w:rFonts w:ascii="Times New Roman" w:hAnsi="Times New Roman" w:cs="Times New Roman"/>
          <w:b/>
          <w:sz w:val="24"/>
          <w:szCs w:val="24"/>
        </w:rPr>
        <w:t xml:space="preserve"> jako dorosły i dojrzały człowie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254">
        <w:rPr>
          <w:rFonts w:ascii="Times New Roman" w:hAnsi="Times New Roman" w:cs="Times New Roman"/>
          <w:b/>
          <w:sz w:val="24"/>
          <w:szCs w:val="24"/>
        </w:rPr>
        <w:t xml:space="preserve">w sferze rozwoju </w:t>
      </w:r>
      <w:r w:rsidR="005C4393">
        <w:rPr>
          <w:rFonts w:ascii="Times New Roman" w:hAnsi="Times New Roman" w:cs="Times New Roman"/>
          <w:b/>
          <w:sz w:val="24"/>
          <w:szCs w:val="24"/>
        </w:rPr>
        <w:t xml:space="preserve">intelektualnego </w:t>
      </w:r>
      <w:r w:rsidR="00BB5C47">
        <w:rPr>
          <w:rFonts w:ascii="Times New Roman" w:hAnsi="Times New Roman" w:cs="Times New Roman"/>
          <w:b/>
          <w:sz w:val="24"/>
          <w:szCs w:val="24"/>
        </w:rPr>
        <w:t xml:space="preserve">i emocjonalnego </w:t>
      </w:r>
      <w:r w:rsidR="00D77BD7">
        <w:rPr>
          <w:rFonts w:ascii="Times New Roman" w:hAnsi="Times New Roman" w:cs="Times New Roman"/>
          <w:b/>
          <w:sz w:val="24"/>
          <w:szCs w:val="24"/>
        </w:rPr>
        <w:t>powinien:</w:t>
      </w:r>
    </w:p>
    <w:p w:rsidR="00487299" w:rsidRDefault="00487299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4B202A">
        <w:rPr>
          <w:rFonts w:ascii="Times New Roman" w:hAnsi="Times New Roman" w:cs="Times New Roman"/>
          <w:sz w:val="24"/>
          <w:szCs w:val="24"/>
        </w:rPr>
        <w:t>posiadać wiedzę i umiejętności zakreślone programem szkoły podstawowej w stopniu, na jaki pozwalają jego zdolności i predyspozycje</w:t>
      </w:r>
    </w:p>
    <w:p w:rsidR="004B202A" w:rsidRDefault="004B202A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siadać umiejętności uczenia się, wykorzystywania różnych źródeł technik naukowych, zastosowania wiedzy w praktyce</w:t>
      </w:r>
    </w:p>
    <w:p w:rsidR="004B202A" w:rsidRDefault="004B202A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23569">
        <w:rPr>
          <w:rFonts w:ascii="Times New Roman" w:hAnsi="Times New Roman" w:cs="Times New Roman"/>
          <w:sz w:val="24"/>
          <w:szCs w:val="24"/>
        </w:rPr>
        <w:t>być odpowiedzialnym za własną naukę</w:t>
      </w:r>
    </w:p>
    <w:p w:rsidR="00023569" w:rsidRDefault="00023569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mieć rozpoznawać własne zdolności intelektualne, artystyczne, predyspozycyjne, takie jak: siła i wytrzymałość fizyczna, odporność psychiczna, cierpliwość, zmysł organizacyjny</w:t>
      </w:r>
    </w:p>
    <w:p w:rsidR="00023569" w:rsidRDefault="00023569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mieć rozpoznawać własne słabości, aby móc je pokonywać</w:t>
      </w:r>
    </w:p>
    <w:p w:rsidR="00023569" w:rsidRDefault="00023569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mieć dostrzec zależności przyrodniczo-matematyczne, prawidłowości zjawisk przyrody</w:t>
      </w:r>
    </w:p>
    <w:p w:rsidR="00806890" w:rsidRDefault="00806890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ozwiązywać problemy w twórczy sposób</w:t>
      </w:r>
    </w:p>
    <w:p w:rsidR="00806890" w:rsidRDefault="00806890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mieć pracować w zespole, podejmować pracę grupową</w:t>
      </w:r>
    </w:p>
    <w:p w:rsidR="00EB7254" w:rsidRDefault="00EB7254" w:rsidP="00EB7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ieć poczucie autonomii z jednoczesną świadomością więzi społecznych</w:t>
      </w:r>
    </w:p>
    <w:p w:rsidR="00EB7254" w:rsidRDefault="00EB7254" w:rsidP="00EB7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agować na wszelką przemoc</w:t>
      </w:r>
    </w:p>
    <w:p w:rsidR="00EB7254" w:rsidRDefault="00EB7254" w:rsidP="005C4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umieć dzielić się swoim doświadczeniem, prowadzić otwartą rozmowę, udzielać pomocy </w:t>
      </w:r>
      <w:r w:rsidR="00BB5C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wsparcia</w:t>
      </w:r>
    </w:p>
    <w:p w:rsidR="00EB7254" w:rsidRDefault="00EB7254" w:rsidP="00EB7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trafić podejmować prawidłowe decyzje</w:t>
      </w:r>
    </w:p>
    <w:p w:rsidR="00EB7254" w:rsidRDefault="00EB7254" w:rsidP="00EB7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ezentować wysoką kulturę osobistą i nawyki dobrego wychowania</w:t>
      </w:r>
    </w:p>
    <w:p w:rsidR="00EB7254" w:rsidRDefault="00EB7254" w:rsidP="00EB7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ieć potrzebę aktywnego uczestnictwa w życiu kulturalnym</w:t>
      </w:r>
    </w:p>
    <w:p w:rsidR="00EB7254" w:rsidRDefault="00EB7254" w:rsidP="00EB7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mieć współpracować z dorosłymi</w:t>
      </w:r>
    </w:p>
    <w:p w:rsidR="00EB7254" w:rsidRDefault="00EB7254" w:rsidP="00EB7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kceptować samego siebie</w:t>
      </w:r>
    </w:p>
    <w:p w:rsidR="00EB7254" w:rsidRDefault="00EB7254" w:rsidP="00EB7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mieć prezentować swoją wartość i umiejętności</w:t>
      </w:r>
    </w:p>
    <w:p w:rsidR="00EB7254" w:rsidRDefault="00EB7254" w:rsidP="00EB7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rozbudzać w sobie potrzebę ciągłego rozwoju</w:t>
      </w:r>
    </w:p>
    <w:p w:rsidR="00EB7254" w:rsidRDefault="00EB7254" w:rsidP="00EB72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D77BD7">
        <w:rPr>
          <w:rFonts w:ascii="Times New Roman" w:hAnsi="Times New Roman" w:cs="Times New Roman"/>
          <w:b/>
          <w:sz w:val="24"/>
          <w:szCs w:val="24"/>
        </w:rPr>
        <w:t>Absolwent SP</w:t>
      </w:r>
      <w:r>
        <w:rPr>
          <w:rFonts w:ascii="Times New Roman" w:hAnsi="Times New Roman" w:cs="Times New Roman"/>
          <w:b/>
          <w:sz w:val="24"/>
          <w:szCs w:val="24"/>
        </w:rPr>
        <w:t xml:space="preserve"> jako dorosły i dojrzały człowiek w sferze rozwoju fizycznego powinien:</w:t>
      </w:r>
    </w:p>
    <w:p w:rsidR="00EB7254" w:rsidRDefault="00EB7254" w:rsidP="00EB7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znać funkcjonowanie własnego organizmu</w:t>
      </w:r>
    </w:p>
    <w:p w:rsidR="00EB7254" w:rsidRDefault="00EB7254" w:rsidP="00EB7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mieć troszczyć się o swoje zdrowie poprzez pozytywne myślenie, higieniczne nawyki, unikanie nałogów</w:t>
      </w:r>
    </w:p>
    <w:p w:rsidR="00EB7254" w:rsidRDefault="00EB7254" w:rsidP="00EB7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trafić aktywnie i bezpiecznie spędzać czas wolny</w:t>
      </w:r>
    </w:p>
    <w:p w:rsidR="00EB7254" w:rsidRDefault="00EB7254" w:rsidP="00EB7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yć śmiałym w swobodnej ekspresji: plastycznej, ruchowej, muzycznej</w:t>
      </w:r>
    </w:p>
    <w:p w:rsidR="00EB7254" w:rsidRDefault="00EB7254" w:rsidP="00EB7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ieć świadomość odrębności płci</w:t>
      </w:r>
    </w:p>
    <w:p w:rsidR="00023569" w:rsidRDefault="00EB7254" w:rsidP="0002356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23569">
        <w:rPr>
          <w:rFonts w:ascii="Times New Roman" w:hAnsi="Times New Roman" w:cs="Times New Roman"/>
          <w:b/>
          <w:sz w:val="24"/>
          <w:szCs w:val="24"/>
        </w:rPr>
        <w:t>.</w:t>
      </w:r>
      <w:r w:rsidR="00023569" w:rsidRPr="00D77BD7">
        <w:rPr>
          <w:rFonts w:ascii="Times New Roman" w:hAnsi="Times New Roman" w:cs="Times New Roman"/>
          <w:b/>
          <w:sz w:val="24"/>
          <w:szCs w:val="24"/>
        </w:rPr>
        <w:t>Absolwent SP</w:t>
      </w:r>
      <w:r w:rsidR="00023569">
        <w:rPr>
          <w:rFonts w:ascii="Times New Roman" w:hAnsi="Times New Roman" w:cs="Times New Roman"/>
          <w:b/>
          <w:sz w:val="24"/>
          <w:szCs w:val="24"/>
        </w:rPr>
        <w:t xml:space="preserve"> jako dorosły i dojrzały człowiek </w:t>
      </w:r>
      <w:r>
        <w:rPr>
          <w:rFonts w:ascii="Times New Roman" w:hAnsi="Times New Roman" w:cs="Times New Roman"/>
          <w:b/>
          <w:sz w:val="24"/>
          <w:szCs w:val="24"/>
        </w:rPr>
        <w:t>w sferze rozwoju społecznego</w:t>
      </w:r>
      <w:r w:rsidR="00023569">
        <w:rPr>
          <w:rFonts w:ascii="Times New Roman" w:hAnsi="Times New Roman" w:cs="Times New Roman"/>
          <w:b/>
          <w:sz w:val="24"/>
          <w:szCs w:val="24"/>
        </w:rPr>
        <w:t xml:space="preserve"> powinien:</w:t>
      </w:r>
    </w:p>
    <w:p w:rsidR="00E42270" w:rsidRDefault="00E42270" w:rsidP="005C4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E42270">
        <w:rPr>
          <w:rFonts w:ascii="Times New Roman" w:hAnsi="Times New Roman" w:cs="Times New Roman"/>
          <w:sz w:val="24"/>
          <w:szCs w:val="24"/>
        </w:rPr>
        <w:t xml:space="preserve">sprawnie komunikować się </w:t>
      </w:r>
      <w:r>
        <w:rPr>
          <w:rFonts w:ascii="Times New Roman" w:hAnsi="Times New Roman" w:cs="Times New Roman"/>
          <w:sz w:val="24"/>
          <w:szCs w:val="24"/>
        </w:rPr>
        <w:t>w języku polskim oraz w językach obcych, w tym występować przed publicznością</w:t>
      </w:r>
    </w:p>
    <w:p w:rsidR="00E42270" w:rsidRDefault="00E42270" w:rsidP="005C4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fektywnie prezentować własne stanowisko z uwzględnieniem doświadczeń i poglądów innych ludzi</w:t>
      </w:r>
    </w:p>
    <w:p w:rsidR="00E42270" w:rsidRDefault="00E42270" w:rsidP="005C4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szukiwać, porządkować i krytycznie analizować informacje pochodzące z dostępnych źródeł</w:t>
      </w:r>
    </w:p>
    <w:p w:rsidR="00E42270" w:rsidRDefault="00E42270" w:rsidP="005C43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kreatywnie rozwiązywać problemy wykorzystując metody i narzędzie wywodzące się </w:t>
      </w:r>
      <w:r w:rsidR="00BB5C4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informatyki</w:t>
      </w:r>
    </w:p>
    <w:p w:rsidR="00E42270" w:rsidRPr="00E42270" w:rsidRDefault="00E42270" w:rsidP="000235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ktywnie uczestniczyć w życiu kulturalnym szkoły, środowiska lokalnego oraz kraju</w:t>
      </w:r>
    </w:p>
    <w:p w:rsidR="00EB7254" w:rsidRDefault="00EB7254" w:rsidP="00EB7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670E36">
        <w:rPr>
          <w:rFonts w:ascii="Times New Roman" w:hAnsi="Times New Roman" w:cs="Times New Roman"/>
          <w:sz w:val="24"/>
          <w:szCs w:val="24"/>
        </w:rPr>
        <w:t>brać odpowiedzialność za</w:t>
      </w:r>
      <w:r>
        <w:rPr>
          <w:rFonts w:ascii="Times New Roman" w:hAnsi="Times New Roman" w:cs="Times New Roman"/>
          <w:sz w:val="24"/>
          <w:szCs w:val="24"/>
        </w:rPr>
        <w:t xml:space="preserve"> swoje czyny i dobro wspólne</w:t>
      </w:r>
    </w:p>
    <w:p w:rsidR="00EB7254" w:rsidRDefault="00EB7254" w:rsidP="00EB7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ezinteresownie pomagać innym</w:t>
      </w:r>
    </w:p>
    <w:p w:rsidR="00EB7254" w:rsidRDefault="00EB7254" w:rsidP="00EB7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dnosić się z szacunkiem do dorosłych i rówieśników</w:t>
      </w:r>
    </w:p>
    <w:p w:rsidR="00EB7254" w:rsidRDefault="00EB7254" w:rsidP="00EB7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spierać i otaczać opieką młodszych</w:t>
      </w:r>
    </w:p>
    <w:p w:rsidR="00EB7254" w:rsidRDefault="00EB7254" w:rsidP="00EB7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chowywać się kulturalnie</w:t>
      </w:r>
    </w:p>
    <w:p w:rsidR="00EB7254" w:rsidRDefault="00EB7254" w:rsidP="00EB7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nać dziedzictwo ludzkości</w:t>
      </w:r>
    </w:p>
    <w:p w:rsidR="00EB7254" w:rsidRDefault="00EB7254" w:rsidP="00EB7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rozumieć wartość życia ekologicznego</w:t>
      </w:r>
    </w:p>
    <w:p w:rsidR="00EB7254" w:rsidRDefault="00EB7254" w:rsidP="00EB7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abywać nawyki gospodarności</w:t>
      </w:r>
    </w:p>
    <w:p w:rsidR="00E42270" w:rsidRDefault="00EB7254" w:rsidP="00EB72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nać symbole narodowe, prezentować postawę patriotyczną, szanować wspólne dobro</w:t>
      </w:r>
      <w:r w:rsidR="00E42270">
        <w:rPr>
          <w:rFonts w:ascii="Times New Roman" w:hAnsi="Times New Roman" w:cs="Times New Roman"/>
          <w:sz w:val="24"/>
          <w:szCs w:val="24"/>
        </w:rPr>
        <w:t>.</w:t>
      </w:r>
    </w:p>
    <w:p w:rsidR="00806890" w:rsidRDefault="00EB7254" w:rsidP="00512D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06890">
        <w:rPr>
          <w:rFonts w:ascii="Times New Roman" w:hAnsi="Times New Roman" w:cs="Times New Roman"/>
          <w:b/>
          <w:sz w:val="24"/>
          <w:szCs w:val="24"/>
        </w:rPr>
        <w:t>.</w:t>
      </w:r>
      <w:r w:rsidR="00806890" w:rsidRPr="00D77BD7">
        <w:rPr>
          <w:rFonts w:ascii="Times New Roman" w:hAnsi="Times New Roman" w:cs="Times New Roman"/>
          <w:b/>
          <w:sz w:val="24"/>
          <w:szCs w:val="24"/>
        </w:rPr>
        <w:t>Absolwent SP</w:t>
      </w:r>
      <w:r w:rsidR="00806890">
        <w:rPr>
          <w:rFonts w:ascii="Times New Roman" w:hAnsi="Times New Roman" w:cs="Times New Roman"/>
          <w:b/>
          <w:sz w:val="24"/>
          <w:szCs w:val="24"/>
        </w:rPr>
        <w:t xml:space="preserve"> jako dorosły i dojrzały człowiek w sferze rozwoju duchowego powinien:</w:t>
      </w:r>
    </w:p>
    <w:p w:rsidR="00B6577A" w:rsidRPr="00B6577A" w:rsidRDefault="00B6577A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B6577A">
        <w:rPr>
          <w:rFonts w:ascii="Times New Roman" w:hAnsi="Times New Roman" w:cs="Times New Roman"/>
          <w:sz w:val="24"/>
          <w:szCs w:val="24"/>
        </w:rPr>
        <w:t>kierować się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577A">
        <w:rPr>
          <w:rFonts w:ascii="Times New Roman" w:hAnsi="Times New Roman" w:cs="Times New Roman"/>
          <w:sz w:val="24"/>
          <w:szCs w:val="24"/>
        </w:rPr>
        <w:t xml:space="preserve">w życiu </w:t>
      </w:r>
      <w:r>
        <w:rPr>
          <w:rFonts w:ascii="Times New Roman" w:hAnsi="Times New Roman" w:cs="Times New Roman"/>
          <w:sz w:val="24"/>
          <w:szCs w:val="24"/>
        </w:rPr>
        <w:t>podstawowymi wartościami, takimi jak: rodzina, miłość, przyjaźń, szacunek, wiara, spokój, wolność, mądrość, szczerość, prawda</w:t>
      </w:r>
    </w:p>
    <w:p w:rsidR="00806890" w:rsidRDefault="00806890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663988">
        <w:rPr>
          <w:rFonts w:ascii="Times New Roman" w:hAnsi="Times New Roman" w:cs="Times New Roman"/>
          <w:sz w:val="24"/>
          <w:szCs w:val="24"/>
        </w:rPr>
        <w:t>mieć szacunek dla życia od poczęcia do naturalnej śmierci</w:t>
      </w:r>
    </w:p>
    <w:p w:rsidR="00663988" w:rsidRDefault="00663988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trafić zachować empatycznie wobec potrzebujących</w:t>
      </w:r>
    </w:p>
    <w:p w:rsidR="00663988" w:rsidRDefault="00663988" w:rsidP="006639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trafić angażować się w zadania wolontariatu</w:t>
      </w:r>
    </w:p>
    <w:p w:rsidR="00663988" w:rsidRDefault="00663988" w:rsidP="006639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wobodnie wyrażać emocje, wątpliwości</w:t>
      </w:r>
    </w:p>
    <w:p w:rsidR="00B6577A" w:rsidRDefault="00B6577A" w:rsidP="006639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ezpiecznie porusza</w:t>
      </w:r>
      <w:r w:rsidR="00174136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 się </w:t>
      </w:r>
      <w:r w:rsidR="00174136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rzestrzeni cyfrowej.</w:t>
      </w:r>
    </w:p>
    <w:p w:rsidR="0037054B" w:rsidRPr="00670E36" w:rsidRDefault="00670E36" w:rsidP="009B3A59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670E36">
        <w:rPr>
          <w:rFonts w:ascii="Times New Roman" w:hAnsi="Times New Roman" w:cs="Times New Roman"/>
          <w:b/>
          <w:sz w:val="24"/>
          <w:szCs w:val="24"/>
        </w:rPr>
        <w:t xml:space="preserve">ANALIZA DOTYCHCZASOWYCH DZIAŁAŃ WYCHOWAWCZYCH </w:t>
      </w:r>
      <w:r w:rsidR="00BB5C47">
        <w:rPr>
          <w:rFonts w:ascii="Times New Roman" w:hAnsi="Times New Roman" w:cs="Times New Roman"/>
          <w:b/>
          <w:sz w:val="24"/>
          <w:szCs w:val="24"/>
        </w:rPr>
        <w:br/>
      </w:r>
      <w:r w:rsidRPr="00670E36">
        <w:rPr>
          <w:rFonts w:ascii="Times New Roman" w:hAnsi="Times New Roman" w:cs="Times New Roman"/>
          <w:b/>
          <w:sz w:val="24"/>
          <w:szCs w:val="24"/>
        </w:rPr>
        <w:t>I PROFILAKTYCZN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0E36">
        <w:rPr>
          <w:rFonts w:ascii="Times New Roman" w:hAnsi="Times New Roman" w:cs="Times New Roman"/>
          <w:b/>
          <w:sz w:val="24"/>
          <w:szCs w:val="24"/>
        </w:rPr>
        <w:t>SZKOŁY</w:t>
      </w:r>
    </w:p>
    <w:p w:rsidR="00663988" w:rsidRDefault="00670E36" w:rsidP="00512D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D7B">
        <w:rPr>
          <w:rFonts w:ascii="Times New Roman" w:hAnsi="Times New Roman" w:cs="Times New Roman"/>
          <w:b/>
          <w:sz w:val="24"/>
          <w:szCs w:val="24"/>
        </w:rPr>
        <w:t>1.</w:t>
      </w:r>
      <w:r w:rsidR="00B21D7B" w:rsidRPr="00B21D7B">
        <w:rPr>
          <w:rFonts w:ascii="Times New Roman" w:hAnsi="Times New Roman" w:cs="Times New Roman"/>
          <w:b/>
          <w:sz w:val="24"/>
          <w:szCs w:val="24"/>
        </w:rPr>
        <w:t>Diagnoza jakości funkcjonowania uczniów</w:t>
      </w:r>
    </w:p>
    <w:p w:rsidR="00B21D7B" w:rsidRDefault="00B21D7B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owie SP nr 7:  </w:t>
      </w:r>
    </w:p>
    <w:p w:rsidR="00B21D7B" w:rsidRDefault="00B21D7B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ngażują się w pomoc rówieśniczą</w:t>
      </w:r>
    </w:p>
    <w:p w:rsidR="00B21D7B" w:rsidRDefault="00B21D7B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czestniczą w zajęciach pozalekcyjnych</w:t>
      </w:r>
    </w:p>
    <w:p w:rsidR="00B21D7B" w:rsidRDefault="00B21D7B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czestniczą w pracach samorządu szkolnego</w:t>
      </w:r>
    </w:p>
    <w:p w:rsidR="00B21D7B" w:rsidRDefault="00B21D7B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prezentują szkołę w zawodach sportowych, konkursach przedmiotowych</w:t>
      </w:r>
    </w:p>
    <w:p w:rsidR="00B21D7B" w:rsidRDefault="00B21D7B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ykazują wysoką frekwencję</w:t>
      </w:r>
    </w:p>
    <w:p w:rsidR="00B21D7B" w:rsidRDefault="00B21D7B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łączają się w wolontariat</w:t>
      </w:r>
    </w:p>
    <w:p w:rsidR="00B21D7B" w:rsidRDefault="00B21D7B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budują konstruktywne więzi rówieśnicze</w:t>
      </w:r>
    </w:p>
    <w:p w:rsidR="00B21D7B" w:rsidRPr="00B21D7B" w:rsidRDefault="00B21D7B" w:rsidP="00512D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D7B">
        <w:rPr>
          <w:rFonts w:ascii="Times New Roman" w:hAnsi="Times New Roman" w:cs="Times New Roman"/>
          <w:b/>
          <w:sz w:val="24"/>
          <w:szCs w:val="24"/>
        </w:rPr>
        <w:t>2.Identyfikacja sukcesów wychowawczych i profilaktycznych szkoły</w:t>
      </w:r>
      <w:r w:rsidR="003B217C">
        <w:rPr>
          <w:rFonts w:ascii="Times New Roman" w:hAnsi="Times New Roman" w:cs="Times New Roman"/>
          <w:b/>
          <w:sz w:val="24"/>
          <w:szCs w:val="24"/>
        </w:rPr>
        <w:t>.</w:t>
      </w:r>
    </w:p>
    <w:p w:rsidR="00D77BD7" w:rsidRDefault="00DC0C81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a s</w:t>
      </w:r>
      <w:r w:rsidRPr="00DC0C8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koła </w:t>
      </w:r>
      <w:r w:rsidR="00BB5C47">
        <w:rPr>
          <w:rFonts w:ascii="Times New Roman" w:hAnsi="Times New Roman" w:cs="Times New Roman"/>
          <w:sz w:val="24"/>
          <w:szCs w:val="24"/>
        </w:rPr>
        <w:t>w ramach działań wychowawczo - profilaktycznyc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C0C81" w:rsidRDefault="00DC0C81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pewnia uczniom poczucie bezpieczeństwa fizycznego i psychicznego</w:t>
      </w:r>
    </w:p>
    <w:p w:rsidR="00DC0C81" w:rsidRDefault="00DC0C81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tywuje do nauki</w:t>
      </w:r>
    </w:p>
    <w:p w:rsidR="00DC0C81" w:rsidRDefault="00DC0C81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rozwija zainteresowania uczniów oraz </w:t>
      </w:r>
      <w:r w:rsidR="003B217C">
        <w:rPr>
          <w:rFonts w:ascii="Times New Roman" w:hAnsi="Times New Roman" w:cs="Times New Roman"/>
          <w:sz w:val="24"/>
          <w:szCs w:val="24"/>
        </w:rPr>
        <w:t>przeciwdziała niepowodzeniom szkolnym</w:t>
      </w:r>
    </w:p>
    <w:p w:rsidR="003B217C" w:rsidRDefault="003B217C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muje zdrowy styl życia</w:t>
      </w:r>
    </w:p>
    <w:p w:rsidR="003B217C" w:rsidRDefault="003B217C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spomaga rozwój moralny uczniów</w:t>
      </w:r>
    </w:p>
    <w:p w:rsidR="003B217C" w:rsidRDefault="003B217C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tegruje zespoły klasowe</w:t>
      </w:r>
    </w:p>
    <w:p w:rsidR="003B217C" w:rsidRDefault="003B217C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czy asertywności</w:t>
      </w:r>
    </w:p>
    <w:p w:rsidR="003B217C" w:rsidRDefault="003B217C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twarza możliwość przynależności do pozytywnych grup rówieśniczych, kół zainteresowań, zespołów sportowych</w:t>
      </w:r>
    </w:p>
    <w:p w:rsidR="003B217C" w:rsidRDefault="003B217C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spomaga rodziców prawidłowym pełnieniu przez nich funkcji wychowawczych</w:t>
      </w:r>
    </w:p>
    <w:p w:rsidR="003B217C" w:rsidRDefault="003B217C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uduje dobre relacje z rodzicami</w:t>
      </w:r>
    </w:p>
    <w:p w:rsidR="003B217C" w:rsidRDefault="003B217C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yposaża i organizuje pracownie przedmiotowe</w:t>
      </w:r>
    </w:p>
    <w:p w:rsidR="003B217C" w:rsidRDefault="003B217C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możliwia nadrabianie zaległości</w:t>
      </w:r>
    </w:p>
    <w:p w:rsidR="003B217C" w:rsidRDefault="003B217C" w:rsidP="00512D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17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21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dentyfikacja porażek</w:t>
      </w:r>
      <w:r w:rsidRPr="00B21D7B">
        <w:rPr>
          <w:rFonts w:ascii="Times New Roman" w:hAnsi="Times New Roman" w:cs="Times New Roman"/>
          <w:b/>
          <w:sz w:val="24"/>
          <w:szCs w:val="24"/>
        </w:rPr>
        <w:t xml:space="preserve"> wychowa</w:t>
      </w:r>
      <w:r w:rsidR="00F978D2">
        <w:rPr>
          <w:rFonts w:ascii="Times New Roman" w:hAnsi="Times New Roman" w:cs="Times New Roman"/>
          <w:b/>
          <w:sz w:val="24"/>
          <w:szCs w:val="24"/>
        </w:rPr>
        <w:t>wczych i profilaktycznych szkoły</w:t>
      </w:r>
    </w:p>
    <w:p w:rsidR="00F978D2" w:rsidRPr="00F978D2" w:rsidRDefault="00F978D2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 w:rsidRPr="00F978D2">
        <w:rPr>
          <w:rFonts w:ascii="Times New Roman" w:hAnsi="Times New Roman" w:cs="Times New Roman"/>
          <w:sz w:val="24"/>
          <w:szCs w:val="24"/>
        </w:rPr>
        <w:t>-przypadki naruszenia dyscypliny szkolnej są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8D2">
        <w:rPr>
          <w:rFonts w:ascii="Times New Roman" w:hAnsi="Times New Roman" w:cs="Times New Roman"/>
          <w:sz w:val="24"/>
          <w:szCs w:val="24"/>
        </w:rPr>
        <w:t xml:space="preserve">bieżąco omawiane </w:t>
      </w:r>
    </w:p>
    <w:p w:rsidR="00F978D2" w:rsidRPr="00F978D2" w:rsidRDefault="00F978D2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 w:rsidRPr="00F978D2">
        <w:rPr>
          <w:rFonts w:ascii="Times New Roman" w:hAnsi="Times New Roman" w:cs="Times New Roman"/>
          <w:sz w:val="24"/>
          <w:szCs w:val="24"/>
        </w:rPr>
        <w:t>-obserwujemy</w:t>
      </w:r>
      <w:r>
        <w:rPr>
          <w:rFonts w:ascii="Times New Roman" w:hAnsi="Times New Roman" w:cs="Times New Roman"/>
          <w:sz w:val="24"/>
          <w:szCs w:val="24"/>
        </w:rPr>
        <w:t xml:space="preserve"> wzmożone korzystanie przez uczniów z 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u</w:t>
      </w:r>
      <w:proofErr w:type="spellEnd"/>
    </w:p>
    <w:p w:rsidR="003B217C" w:rsidRDefault="003B217C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skaźnik zachowań dysfunkcjonalnych w środowisku szkolnym i poza nim</w:t>
      </w:r>
      <w:r w:rsidR="00F978D2">
        <w:rPr>
          <w:rFonts w:ascii="Times New Roman" w:hAnsi="Times New Roman" w:cs="Times New Roman"/>
          <w:sz w:val="24"/>
          <w:szCs w:val="24"/>
        </w:rPr>
        <w:t xml:space="preserve"> jest niski</w:t>
      </w:r>
    </w:p>
    <w:p w:rsidR="003B217C" w:rsidRDefault="00F978D2" w:rsidP="00512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n</w:t>
      </w:r>
      <w:r w:rsidR="003B217C">
        <w:rPr>
          <w:rFonts w:ascii="Times New Roman" w:hAnsi="Times New Roman" w:cs="Times New Roman"/>
          <w:sz w:val="24"/>
          <w:szCs w:val="24"/>
        </w:rPr>
        <w:t>ie odnotowujemy</w:t>
      </w:r>
      <w:r>
        <w:rPr>
          <w:rFonts w:ascii="Times New Roman" w:hAnsi="Times New Roman" w:cs="Times New Roman"/>
          <w:sz w:val="24"/>
          <w:szCs w:val="24"/>
        </w:rPr>
        <w:t xml:space="preserve"> spożywania substancji psychoaktywnych. Podobnie wygląda sytuacja jeśli  chodzi o przemoc lub agresję w szkole.</w:t>
      </w:r>
    </w:p>
    <w:p w:rsidR="00F978D2" w:rsidRDefault="00F978D2" w:rsidP="00512D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8D2">
        <w:rPr>
          <w:rFonts w:ascii="Times New Roman" w:hAnsi="Times New Roman" w:cs="Times New Roman"/>
          <w:b/>
          <w:sz w:val="24"/>
          <w:szCs w:val="24"/>
        </w:rPr>
        <w:t>4.Identyfikacja</w:t>
      </w:r>
      <w:r w:rsidR="00C46E2B">
        <w:rPr>
          <w:rFonts w:ascii="Times New Roman" w:hAnsi="Times New Roman" w:cs="Times New Roman"/>
          <w:b/>
          <w:sz w:val="24"/>
          <w:szCs w:val="24"/>
        </w:rPr>
        <w:t xml:space="preserve"> źródeł zewnętrznego wsparcia wychowawczego i profilaktycznego</w:t>
      </w:r>
      <w:r w:rsidRPr="00F978D2">
        <w:rPr>
          <w:rFonts w:ascii="Times New Roman" w:hAnsi="Times New Roman" w:cs="Times New Roman"/>
          <w:b/>
          <w:sz w:val="24"/>
          <w:szCs w:val="24"/>
        </w:rPr>
        <w:t>.</w:t>
      </w:r>
    </w:p>
    <w:p w:rsidR="00C46E2B" w:rsidRDefault="00C46E2B" w:rsidP="009B3A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profilaktyczno-wychowawcza szkoły pozostaje w ścisłym związku z działalnością następujących instytucji:</w:t>
      </w:r>
    </w:p>
    <w:p w:rsidR="00C46E2B" w:rsidRDefault="00C46E2B" w:rsidP="00C46E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C46E2B">
        <w:rPr>
          <w:rFonts w:ascii="Times New Roman" w:hAnsi="Times New Roman" w:cs="Times New Roman"/>
          <w:sz w:val="24"/>
          <w:szCs w:val="24"/>
        </w:rPr>
        <w:t>placówki kulturalno – oświatowe (Miejska Biblioteka Publiczna, Tarnobrzeski Dom Kultury, Muzeum Historyczne</w:t>
      </w:r>
      <w:r>
        <w:rPr>
          <w:rFonts w:ascii="Times New Roman" w:hAnsi="Times New Roman" w:cs="Times New Roman"/>
          <w:sz w:val="24"/>
          <w:szCs w:val="24"/>
        </w:rPr>
        <w:t xml:space="preserve"> Miasta Tarnobrzega)</w:t>
      </w:r>
    </w:p>
    <w:p w:rsidR="00C46E2B" w:rsidRDefault="00C46E2B" w:rsidP="00C46E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placówki oświatowo – opiekuńcze (Poradnia Psychologiczno-Pedagogiczna, Miejski Ośrodek Pomocy Rodzinie, Placówka Opiekuńczo – Wychowawcza</w:t>
      </w:r>
      <w:r w:rsidR="00A53818">
        <w:rPr>
          <w:rFonts w:ascii="Times New Roman" w:hAnsi="Times New Roman" w:cs="Times New Roman"/>
          <w:sz w:val="24"/>
          <w:szCs w:val="24"/>
        </w:rPr>
        <w:t>, Placówki Doskonalenia Zawodowego</w:t>
      </w:r>
      <w:r>
        <w:rPr>
          <w:rFonts w:ascii="Times New Roman" w:hAnsi="Times New Roman" w:cs="Times New Roman"/>
          <w:sz w:val="24"/>
          <w:szCs w:val="24"/>
        </w:rPr>
        <w:t>)</w:t>
      </w:r>
      <w:r w:rsidR="00A53818">
        <w:rPr>
          <w:rFonts w:ascii="Times New Roman" w:hAnsi="Times New Roman" w:cs="Times New Roman"/>
          <w:sz w:val="24"/>
          <w:szCs w:val="24"/>
        </w:rPr>
        <w:t>.</w:t>
      </w:r>
    </w:p>
    <w:p w:rsidR="00C46E2B" w:rsidRDefault="00C46E2B" w:rsidP="00C46E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wymiar</w:t>
      </w:r>
      <w:r w:rsidR="00A53818">
        <w:rPr>
          <w:rFonts w:ascii="Times New Roman" w:hAnsi="Times New Roman" w:cs="Times New Roman"/>
          <w:sz w:val="24"/>
          <w:szCs w:val="24"/>
        </w:rPr>
        <w:t xml:space="preserve"> sprawiedliwości (sąd, policja)</w:t>
      </w:r>
    </w:p>
    <w:p w:rsidR="005F24DA" w:rsidRDefault="005F24DA" w:rsidP="00B6401C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46E2B" w:rsidRDefault="00C46E2B" w:rsidP="00B6401C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46E2B">
        <w:rPr>
          <w:rFonts w:ascii="Times New Roman" w:hAnsi="Times New Roman" w:cs="Times New Roman"/>
          <w:b/>
          <w:sz w:val="24"/>
          <w:szCs w:val="24"/>
        </w:rPr>
        <w:t xml:space="preserve">VI. </w:t>
      </w:r>
      <w:r>
        <w:rPr>
          <w:rFonts w:ascii="Times New Roman" w:hAnsi="Times New Roman" w:cs="Times New Roman"/>
          <w:b/>
          <w:sz w:val="24"/>
          <w:szCs w:val="24"/>
        </w:rPr>
        <w:t>KONS</w:t>
      </w:r>
      <w:r w:rsidR="00BB5C47">
        <w:rPr>
          <w:rFonts w:ascii="Times New Roman" w:hAnsi="Times New Roman" w:cs="Times New Roman"/>
          <w:b/>
          <w:sz w:val="24"/>
          <w:szCs w:val="24"/>
        </w:rPr>
        <w:t>TR</w:t>
      </w:r>
      <w:r w:rsidR="009B3A59">
        <w:rPr>
          <w:rFonts w:ascii="Times New Roman" w:hAnsi="Times New Roman" w:cs="Times New Roman"/>
          <w:b/>
          <w:sz w:val="24"/>
          <w:szCs w:val="24"/>
        </w:rPr>
        <w:t xml:space="preserve">UOWANIE STRATEGII WYCHOWAWCZO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BB5C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FILAKTYCZNYCH SZKOŁY</w:t>
      </w:r>
    </w:p>
    <w:p w:rsidR="0002537C" w:rsidRDefault="0002537C" w:rsidP="00C46E2B">
      <w:pPr>
        <w:pStyle w:val="Akapitzlist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37C" w:rsidRPr="0002537C" w:rsidRDefault="0002537C" w:rsidP="000253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37C">
        <w:rPr>
          <w:rFonts w:ascii="Times New Roman" w:hAnsi="Times New Roman" w:cs="Times New Roman"/>
          <w:b/>
          <w:sz w:val="24"/>
          <w:szCs w:val="24"/>
        </w:rPr>
        <w:t>Ramowa tematyka działań wychowawczo-profilaktycznych</w:t>
      </w:r>
    </w:p>
    <w:p w:rsidR="00E8107F" w:rsidRPr="00E8107F" w:rsidRDefault="00817774" w:rsidP="0002537C">
      <w:pPr>
        <w:jc w:val="both"/>
        <w:rPr>
          <w:rFonts w:ascii="Times New Roman" w:hAnsi="Times New Roman" w:cs="Times New Roman"/>
          <w:sz w:val="24"/>
          <w:szCs w:val="24"/>
        </w:rPr>
      </w:pPr>
      <w:r w:rsidRPr="00E8107F">
        <w:rPr>
          <w:rFonts w:ascii="Times New Roman" w:hAnsi="Times New Roman" w:cs="Times New Roman"/>
          <w:sz w:val="24"/>
          <w:szCs w:val="24"/>
        </w:rPr>
        <w:t>1.</w:t>
      </w:r>
      <w:r w:rsidR="00E8107F" w:rsidRPr="00E8107F">
        <w:rPr>
          <w:rFonts w:ascii="Times New Roman" w:hAnsi="Times New Roman" w:cs="Times New Roman"/>
          <w:sz w:val="24"/>
          <w:szCs w:val="24"/>
        </w:rPr>
        <w:t xml:space="preserve"> Zdrowie. Edukacja zdrowotna. </w:t>
      </w:r>
    </w:p>
    <w:p w:rsidR="00E8107F" w:rsidRPr="00E8107F" w:rsidRDefault="00F47118" w:rsidP="00E8107F">
      <w:pPr>
        <w:jc w:val="both"/>
        <w:rPr>
          <w:rFonts w:ascii="Times New Roman" w:hAnsi="Times New Roman" w:cs="Times New Roman"/>
          <w:sz w:val="24"/>
          <w:szCs w:val="24"/>
        </w:rPr>
      </w:pPr>
      <w:r w:rsidRPr="00E8107F">
        <w:rPr>
          <w:rFonts w:ascii="Times New Roman" w:hAnsi="Times New Roman" w:cs="Times New Roman"/>
          <w:sz w:val="24"/>
          <w:szCs w:val="24"/>
        </w:rPr>
        <w:t>2</w:t>
      </w:r>
      <w:r w:rsidR="0002537C" w:rsidRPr="00E8107F">
        <w:rPr>
          <w:rFonts w:ascii="Times New Roman" w:hAnsi="Times New Roman" w:cs="Times New Roman"/>
          <w:sz w:val="24"/>
          <w:szCs w:val="24"/>
        </w:rPr>
        <w:t>.</w:t>
      </w:r>
      <w:r w:rsidR="00E8107F" w:rsidRPr="00E8107F">
        <w:rPr>
          <w:rFonts w:ascii="Times New Roman" w:hAnsi="Times New Roman" w:cs="Times New Roman"/>
          <w:sz w:val="24"/>
          <w:szCs w:val="24"/>
        </w:rPr>
        <w:t xml:space="preserve"> Relacje. Kształtowanie postaw społecznych.</w:t>
      </w:r>
    </w:p>
    <w:p w:rsidR="00817774" w:rsidRPr="00E8107F" w:rsidRDefault="00E8107F" w:rsidP="0002537C">
      <w:pPr>
        <w:jc w:val="both"/>
        <w:rPr>
          <w:rFonts w:ascii="Times New Roman" w:hAnsi="Times New Roman" w:cs="Times New Roman"/>
          <w:sz w:val="24"/>
          <w:szCs w:val="24"/>
        </w:rPr>
      </w:pPr>
      <w:r w:rsidRPr="00E8107F">
        <w:rPr>
          <w:rFonts w:ascii="Times New Roman" w:hAnsi="Times New Roman" w:cs="Times New Roman"/>
          <w:sz w:val="24"/>
          <w:szCs w:val="24"/>
        </w:rPr>
        <w:t>3. Kultura. Normy, wartości zachowań.</w:t>
      </w:r>
    </w:p>
    <w:p w:rsidR="00EF356C" w:rsidRPr="00E8107F" w:rsidRDefault="00817774" w:rsidP="0002537C">
      <w:pPr>
        <w:jc w:val="both"/>
        <w:rPr>
          <w:rFonts w:ascii="Times New Roman" w:hAnsi="Times New Roman" w:cs="Times New Roman"/>
          <w:sz w:val="24"/>
          <w:szCs w:val="24"/>
        </w:rPr>
      </w:pPr>
      <w:r w:rsidRPr="00E8107F">
        <w:rPr>
          <w:rFonts w:ascii="Times New Roman" w:hAnsi="Times New Roman" w:cs="Times New Roman"/>
          <w:sz w:val="24"/>
          <w:szCs w:val="24"/>
        </w:rPr>
        <w:t>4.</w:t>
      </w:r>
      <w:r w:rsidR="00E8107F" w:rsidRPr="00E8107F">
        <w:rPr>
          <w:rFonts w:ascii="Times New Roman" w:hAnsi="Times New Roman" w:cs="Times New Roman"/>
          <w:sz w:val="24"/>
          <w:szCs w:val="24"/>
        </w:rPr>
        <w:t xml:space="preserve"> Bezpieczeństwo. Profilaktyka zachowań problemowych (ryzykownych).</w:t>
      </w:r>
    </w:p>
    <w:p w:rsidR="005F24DA" w:rsidRDefault="005F24DA" w:rsidP="000253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4DA" w:rsidRDefault="005F24DA" w:rsidP="000253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4DA" w:rsidRDefault="005F24DA" w:rsidP="000253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4DA" w:rsidRDefault="005F24DA" w:rsidP="000253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24DA" w:rsidRDefault="005F24DA" w:rsidP="000253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37C" w:rsidRPr="005F24DA" w:rsidRDefault="0002537C" w:rsidP="005A75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4DA">
        <w:rPr>
          <w:rFonts w:ascii="Times New Roman" w:hAnsi="Times New Roman" w:cs="Times New Roman"/>
          <w:b/>
          <w:sz w:val="28"/>
          <w:szCs w:val="28"/>
        </w:rPr>
        <w:lastRenderedPageBreak/>
        <w:t>Plan działań</w:t>
      </w:r>
      <w:r w:rsidRPr="005F24DA">
        <w:rPr>
          <w:rFonts w:ascii="Times New Roman" w:hAnsi="Times New Roman" w:cs="Times New Roman"/>
          <w:sz w:val="28"/>
          <w:szCs w:val="28"/>
        </w:rPr>
        <w:t xml:space="preserve"> </w:t>
      </w:r>
      <w:r w:rsidRPr="005F24DA">
        <w:rPr>
          <w:rFonts w:ascii="Times New Roman" w:hAnsi="Times New Roman" w:cs="Times New Roman"/>
          <w:b/>
          <w:sz w:val="28"/>
          <w:szCs w:val="28"/>
        </w:rPr>
        <w:t>wychowawczo-profilaktycznych</w:t>
      </w:r>
    </w:p>
    <w:tbl>
      <w:tblPr>
        <w:tblStyle w:val="Tabela-Siatka"/>
        <w:tblW w:w="15026" w:type="dxa"/>
        <w:tblInd w:w="108" w:type="dxa"/>
        <w:tblLayout w:type="fixed"/>
        <w:tblLook w:val="04A0"/>
      </w:tblPr>
      <w:tblGrid>
        <w:gridCol w:w="1913"/>
        <w:gridCol w:w="4750"/>
        <w:gridCol w:w="3685"/>
        <w:gridCol w:w="2835"/>
        <w:gridCol w:w="1843"/>
      </w:tblGrid>
      <w:tr w:rsidR="00097C6A" w:rsidTr="00E8107F">
        <w:tc>
          <w:tcPr>
            <w:tcW w:w="1913" w:type="dxa"/>
          </w:tcPr>
          <w:p w:rsidR="00097C6A" w:rsidRPr="00736806" w:rsidRDefault="00097C6A" w:rsidP="00585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zar </w:t>
            </w:r>
          </w:p>
        </w:tc>
        <w:tc>
          <w:tcPr>
            <w:tcW w:w="4750" w:type="dxa"/>
          </w:tcPr>
          <w:p w:rsidR="00097C6A" w:rsidRPr="00736806" w:rsidRDefault="00097C6A" w:rsidP="00585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806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3685" w:type="dxa"/>
          </w:tcPr>
          <w:p w:rsidR="00097C6A" w:rsidRPr="00736806" w:rsidRDefault="00097C6A" w:rsidP="00585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806">
              <w:rPr>
                <w:rFonts w:ascii="Times New Roman" w:hAnsi="Times New Roman" w:cs="Times New Roman"/>
                <w:b/>
                <w:sz w:val="24"/>
                <w:szCs w:val="24"/>
              </w:rPr>
              <w:t>Sposoby realizacji</w:t>
            </w:r>
          </w:p>
        </w:tc>
        <w:tc>
          <w:tcPr>
            <w:tcW w:w="2835" w:type="dxa"/>
          </w:tcPr>
          <w:p w:rsidR="00097C6A" w:rsidRPr="00736806" w:rsidRDefault="00097C6A" w:rsidP="00585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mierzone osiągnięcia uczniów </w:t>
            </w:r>
          </w:p>
        </w:tc>
        <w:tc>
          <w:tcPr>
            <w:tcW w:w="1843" w:type="dxa"/>
          </w:tcPr>
          <w:p w:rsidR="00097C6A" w:rsidRPr="00736806" w:rsidRDefault="00097C6A" w:rsidP="00585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806">
              <w:rPr>
                <w:rFonts w:ascii="Times New Roman" w:hAnsi="Times New Roman" w:cs="Times New Roman"/>
                <w:b/>
                <w:sz w:val="24"/>
                <w:szCs w:val="24"/>
              </w:rPr>
              <w:t>Odpowiedzialni</w:t>
            </w:r>
          </w:p>
        </w:tc>
      </w:tr>
      <w:tr w:rsidR="005F24DA" w:rsidTr="00E8107F">
        <w:tc>
          <w:tcPr>
            <w:tcW w:w="1913" w:type="dxa"/>
            <w:vMerge w:val="restart"/>
          </w:tcPr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DA" w:rsidRPr="00E8107F" w:rsidRDefault="005F24DA" w:rsidP="005C4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DA" w:rsidRPr="00E8107F" w:rsidRDefault="005F24DA" w:rsidP="00585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7F">
              <w:rPr>
                <w:rFonts w:ascii="Times New Roman" w:hAnsi="Times New Roman" w:cs="Times New Roman"/>
                <w:b/>
                <w:sz w:val="24"/>
                <w:szCs w:val="24"/>
              </w:rPr>
              <w:t>Zdrowie – edukacja zdrowotna</w:t>
            </w:r>
          </w:p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4DA" w:rsidRPr="00E8107F" w:rsidRDefault="005F24DA" w:rsidP="005C4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07F">
              <w:rPr>
                <w:rFonts w:ascii="Times New Roman" w:hAnsi="Times New Roman" w:cs="Times New Roman"/>
                <w:b/>
                <w:sz w:val="24"/>
                <w:szCs w:val="24"/>
              </w:rPr>
              <w:t>Zdrowie – edukacja zdrowotna</w:t>
            </w:r>
          </w:p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oznanie z podstawowymi zasadami dbałości o zdrowie własne i innych, kształtowanie umiejętności kreowania środowiska sprzyjającemu zdrowemu stylowi życia.</w:t>
            </w:r>
          </w:p>
        </w:tc>
        <w:tc>
          <w:tcPr>
            <w:tcW w:w="3685" w:type="dxa"/>
          </w:tcPr>
          <w:p w:rsidR="005F24DA" w:rsidRPr="00E8107F" w:rsidRDefault="005F24DA" w:rsidP="0058554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07F">
              <w:rPr>
                <w:rFonts w:ascii="Times New Roman" w:eastAsia="Times New Roman" w:hAnsi="Times New Roman" w:cs="Times New Roman"/>
                <w:sz w:val="24"/>
                <w:szCs w:val="24"/>
              </w:rPr>
              <w:t>Prelekcje i pogadanki higienistki szkolnej.</w:t>
            </w:r>
          </w:p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7F">
              <w:rPr>
                <w:rFonts w:ascii="Times New Roman" w:eastAsia="Times New Roman" w:hAnsi="Times New Roman" w:cs="Times New Roman"/>
                <w:sz w:val="24"/>
                <w:szCs w:val="24"/>
              </w:rPr>
              <w:t>Przeprowadzenie tematycznych godzin wychowawczych oraz pogadanek w ramach WDŻ.</w:t>
            </w:r>
          </w:p>
        </w:tc>
        <w:tc>
          <w:tcPr>
            <w:tcW w:w="2835" w:type="dxa"/>
          </w:tcPr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zeń: potrafi dbać </w:t>
            </w:r>
            <w:r w:rsidR="006311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8107F">
              <w:rPr>
                <w:rFonts w:ascii="Times New Roman" w:eastAsia="Times New Roman" w:hAnsi="Times New Roman" w:cs="Times New Roman"/>
                <w:sz w:val="24"/>
                <w:szCs w:val="24"/>
              </w:rPr>
              <w:t>o swoje zdrowie.</w:t>
            </w:r>
          </w:p>
        </w:tc>
        <w:tc>
          <w:tcPr>
            <w:tcW w:w="1843" w:type="dxa"/>
          </w:tcPr>
          <w:p w:rsidR="005F24DA" w:rsidRPr="00A70319" w:rsidRDefault="005F24DA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Higienistka szkolna</w:t>
            </w:r>
          </w:p>
          <w:p w:rsidR="005F24DA" w:rsidRPr="00A70319" w:rsidRDefault="005F24DA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5F24DA" w:rsidRPr="00A70319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 WDŻ</w:t>
            </w:r>
          </w:p>
        </w:tc>
      </w:tr>
      <w:tr w:rsidR="005F24DA" w:rsidTr="00E8107F">
        <w:tc>
          <w:tcPr>
            <w:tcW w:w="1913" w:type="dxa"/>
            <w:vMerge/>
          </w:tcPr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7F">
              <w:rPr>
                <w:rFonts w:ascii="Times New Roman" w:hAnsi="Times New Roman" w:cs="Times New Roman"/>
                <w:sz w:val="24"/>
                <w:szCs w:val="24"/>
              </w:rPr>
              <w:t>Uświadomienie znaczenia zdrowego odżywiania się.</w:t>
            </w:r>
          </w:p>
        </w:tc>
        <w:tc>
          <w:tcPr>
            <w:tcW w:w="3685" w:type="dxa"/>
          </w:tcPr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Program dla szkół”- nieodpłatne dostarczanie owoców i warzyw lub mleka i przetworów mlecznych </w:t>
            </w:r>
            <w:r w:rsidR="005A75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klasach I - IV</w:t>
            </w:r>
            <w:r w:rsidRPr="00E8107F">
              <w:rPr>
                <w:rFonts w:ascii="Times New Roman" w:hAnsi="Times New Roman" w:cs="Times New Roman"/>
                <w:sz w:val="24"/>
                <w:szCs w:val="24"/>
              </w:rPr>
              <w:t>, „Śniadanie  daje moc” w kl. I – III.</w:t>
            </w:r>
            <w:r w:rsidRPr="00E810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107F">
              <w:rPr>
                <w:rFonts w:ascii="Times New Roman" w:eastAsia="Times New Roman" w:hAnsi="Times New Roman" w:cs="Times New Roman"/>
                <w:sz w:val="24"/>
                <w:szCs w:val="24"/>
              </w:rPr>
              <w:t>Wykonanie  plakatów na temat zdrowego odżywiania, drugiego śniadania.</w:t>
            </w:r>
          </w:p>
        </w:tc>
        <w:tc>
          <w:tcPr>
            <w:tcW w:w="2835" w:type="dxa"/>
          </w:tcPr>
          <w:p w:rsidR="005F24DA" w:rsidRPr="00E8107F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07F">
              <w:rPr>
                <w:rFonts w:ascii="Times New Roman" w:eastAsia="Times New Roman" w:hAnsi="Times New Roman" w:cs="Times New Roman"/>
                <w:sz w:val="24"/>
                <w:szCs w:val="24"/>
              </w:rPr>
              <w:t>Uczeń: potrafi zdrowo się odżywiać</w:t>
            </w:r>
            <w:r w:rsidRPr="00E8107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i odpowiednio  weryfikować produkty spożywcze oraz samodzielnie przygotować prosty posiłek. </w:t>
            </w:r>
          </w:p>
        </w:tc>
        <w:tc>
          <w:tcPr>
            <w:tcW w:w="1843" w:type="dxa"/>
          </w:tcPr>
          <w:p w:rsidR="005F24DA" w:rsidRPr="00A70319" w:rsidRDefault="005F24DA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  <w:p w:rsidR="005F24DA" w:rsidRPr="00A70319" w:rsidRDefault="005F24DA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Higienistka szkolna</w:t>
            </w:r>
          </w:p>
          <w:p w:rsidR="005F24DA" w:rsidRPr="00A70319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4DA" w:rsidRPr="00A70319" w:rsidTr="00E8107F">
        <w:tc>
          <w:tcPr>
            <w:tcW w:w="1913" w:type="dxa"/>
            <w:vMerge/>
          </w:tcPr>
          <w:p w:rsidR="005F24DA" w:rsidRPr="00A70319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5F24DA" w:rsidRPr="00A70319" w:rsidRDefault="005F24DA" w:rsidP="0058554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Kształtowanie aktywności fizycznej uczniów oraz  nawyków aktywnego spędzania wolnego czasu.</w:t>
            </w:r>
          </w:p>
          <w:p w:rsidR="005F24DA" w:rsidRPr="00A70319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F24DA" w:rsidRPr="00A70319" w:rsidRDefault="005F24DA" w:rsidP="0058554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uka pływania, udział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dodatkowych zajęciach sportowych.</w:t>
            </w:r>
          </w:p>
          <w:p w:rsidR="005F24DA" w:rsidRPr="00A70319" w:rsidRDefault="005F24DA" w:rsidP="0058554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Organizowanie wycieczek krajoznawczych oraz innych imprez na świeżym powietrzu(ogniska, pikniki, biwaki).</w:t>
            </w:r>
          </w:p>
          <w:p w:rsidR="005F24DA" w:rsidRPr="00A70319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24DA" w:rsidRPr="00A70319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Uczeń: jest sprawny fizycznie, przestrzega zasad bezpieczeństwa na zajęciach sportowych,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otrafi aktywnie spędzać wolny czas.</w:t>
            </w:r>
          </w:p>
        </w:tc>
        <w:tc>
          <w:tcPr>
            <w:tcW w:w="1843" w:type="dxa"/>
          </w:tcPr>
          <w:p w:rsidR="005F24DA" w:rsidRPr="00A70319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</w:p>
          <w:p w:rsidR="005F24DA" w:rsidRPr="00A70319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</w:p>
        </w:tc>
      </w:tr>
      <w:tr w:rsidR="005F24DA" w:rsidRPr="00A70319" w:rsidTr="00E8107F">
        <w:tc>
          <w:tcPr>
            <w:tcW w:w="1913" w:type="dxa"/>
            <w:vMerge/>
          </w:tcPr>
          <w:p w:rsidR="005F24DA" w:rsidRPr="00A70319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5F24DA" w:rsidRPr="00A70319" w:rsidRDefault="005F24DA" w:rsidP="0058554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świadomienie zagrożeń wynikających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z  używek, narkotyków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dopalaczy.</w:t>
            </w:r>
          </w:p>
          <w:p w:rsidR="005F24DA" w:rsidRPr="00A70319" w:rsidRDefault="005F24DA" w:rsidP="0058554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4DA" w:rsidRPr="00A70319" w:rsidRDefault="005F24DA" w:rsidP="0058554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roby XXI wieku – pogadanka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profilaktyka nowotworowa).</w:t>
            </w:r>
          </w:p>
          <w:p w:rsidR="005F24DA" w:rsidRPr="00A70319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F24DA" w:rsidRPr="00A70319" w:rsidRDefault="005F24DA" w:rsidP="00585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ealizowanie programu edukacyjnego w </w:t>
            </w:r>
          </w:p>
          <w:p w:rsidR="005F24DA" w:rsidRPr="00A70319" w:rsidRDefault="005F24DA" w:rsidP="00585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lasie I ”Nie pal przy mnie, proszę”.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Pogadanki z udziałem higienistki szkolnej, wychowawców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i pedagoga na temat zagrożeń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zależnieniami. </w:t>
            </w:r>
          </w:p>
          <w:p w:rsidR="005F24DA" w:rsidRPr="00A70319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Przeprowadzenie tematycznych godzin wychowawczych.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:rsidR="005F24DA" w:rsidRPr="00A70319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czeń: zna zgubny wpływ nikotyny, narkotyków oraz dopalaczy na życie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zdrowie człowieka.</w:t>
            </w:r>
          </w:p>
        </w:tc>
        <w:tc>
          <w:tcPr>
            <w:tcW w:w="1843" w:type="dxa"/>
          </w:tcPr>
          <w:p w:rsidR="005F24DA" w:rsidRPr="00A70319" w:rsidRDefault="005F24DA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uczyciele, </w:t>
            </w:r>
          </w:p>
          <w:p w:rsidR="005F24DA" w:rsidRPr="00A70319" w:rsidRDefault="005F24DA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 klas</w:t>
            </w:r>
          </w:p>
          <w:p w:rsidR="005F24DA" w:rsidRPr="00A70319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Pedagog szkolny</w:t>
            </w:r>
          </w:p>
        </w:tc>
      </w:tr>
      <w:tr w:rsidR="005F24DA" w:rsidRPr="00A70319" w:rsidTr="00E8107F">
        <w:tc>
          <w:tcPr>
            <w:tcW w:w="1913" w:type="dxa"/>
            <w:vMerge/>
          </w:tcPr>
          <w:p w:rsidR="005F24DA" w:rsidRPr="00A70319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5F24DA" w:rsidRPr="00A70319" w:rsidRDefault="005F24DA" w:rsidP="0058554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Podejmowanie działań na rzecz ochrony przyrody w swoim środowisku.</w:t>
            </w:r>
          </w:p>
        </w:tc>
        <w:tc>
          <w:tcPr>
            <w:tcW w:w="3685" w:type="dxa"/>
          </w:tcPr>
          <w:p w:rsidR="005F24DA" w:rsidRPr="00A70319" w:rsidRDefault="005F24DA" w:rsidP="00585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dział w akcji „Sprzątanie świata”, organizowanie zbiórek surowców wtórnych oraz zbiórki </w:t>
            </w:r>
            <w:proofErr w:type="spellStart"/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elektrośmieci</w:t>
            </w:r>
            <w:proofErr w:type="spellEnd"/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Udział w szkolnych </w:t>
            </w:r>
            <w:r w:rsidR="006311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międzyszkolnych konkursach ekologicznych.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spółpraca z Ligą Ochrony Przyrody.</w:t>
            </w:r>
          </w:p>
        </w:tc>
        <w:tc>
          <w:tcPr>
            <w:tcW w:w="2835" w:type="dxa"/>
          </w:tcPr>
          <w:p w:rsidR="005F24DA" w:rsidRPr="00A70319" w:rsidRDefault="005F24DA" w:rsidP="00585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zeń: zna zagrożenia cywilizacyjne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sposoby zapobiegania degradacji środowiska naturalnego</w:t>
            </w:r>
          </w:p>
        </w:tc>
        <w:tc>
          <w:tcPr>
            <w:tcW w:w="1843" w:type="dxa"/>
          </w:tcPr>
          <w:p w:rsidR="005F24DA" w:rsidRPr="00A70319" w:rsidRDefault="005F24DA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wcy </w:t>
            </w:r>
          </w:p>
          <w:p w:rsidR="005F24DA" w:rsidRPr="00A70319" w:rsidRDefault="005F24DA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  <w:p w:rsidR="005F24DA" w:rsidRPr="00A70319" w:rsidRDefault="005F24DA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Opiekun SKO</w:t>
            </w:r>
          </w:p>
        </w:tc>
      </w:tr>
      <w:tr w:rsidR="005F24DA" w:rsidRPr="00A70319" w:rsidTr="00E8107F">
        <w:tc>
          <w:tcPr>
            <w:tcW w:w="1913" w:type="dxa"/>
            <w:vMerge/>
          </w:tcPr>
          <w:p w:rsidR="005F24DA" w:rsidRPr="00A70319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5F24DA" w:rsidRPr="00A70319" w:rsidRDefault="005F24DA" w:rsidP="0058554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ształtowanie konstruktywnego obrazu własnej osoby, np. świadomości mocnych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i słabych stron. </w:t>
            </w:r>
          </w:p>
        </w:tc>
        <w:tc>
          <w:tcPr>
            <w:tcW w:w="3685" w:type="dxa"/>
          </w:tcPr>
          <w:p w:rsidR="005F24DA" w:rsidRPr="00A70319" w:rsidRDefault="005F24DA" w:rsidP="00585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Przeprowadzenie ćwiczeń, zabaw</w:t>
            </w:r>
            <w:r w:rsidR="006311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gier dydaktycznych na temat uświadomienia swoich słabych </w:t>
            </w:r>
            <w:r w:rsidR="006311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i mocnych stron. Stosowanie na zajęciach technik darmowych. Pogadanki ze szkolnym pedagogiem.</w:t>
            </w:r>
          </w:p>
        </w:tc>
        <w:tc>
          <w:tcPr>
            <w:tcW w:w="2835" w:type="dxa"/>
          </w:tcPr>
          <w:p w:rsidR="005F24DA" w:rsidRPr="00A70319" w:rsidRDefault="005F24DA" w:rsidP="00585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zeń zna swoje mocne </w:t>
            </w:r>
            <w:r w:rsidR="006311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i słabe strony.</w:t>
            </w:r>
          </w:p>
        </w:tc>
        <w:tc>
          <w:tcPr>
            <w:tcW w:w="1843" w:type="dxa"/>
          </w:tcPr>
          <w:p w:rsidR="005F24DA" w:rsidRPr="00A70319" w:rsidRDefault="005F24DA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  <w:p w:rsidR="005F24DA" w:rsidRPr="00A70319" w:rsidRDefault="005F24DA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wcy </w:t>
            </w:r>
          </w:p>
          <w:p w:rsidR="005F24DA" w:rsidRPr="00A70319" w:rsidRDefault="005F24DA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Pedagog szkolny</w:t>
            </w:r>
          </w:p>
        </w:tc>
      </w:tr>
      <w:tr w:rsidR="005F24DA" w:rsidRPr="00A70319" w:rsidTr="005F24DA">
        <w:trPr>
          <w:trHeight w:val="2798"/>
        </w:trPr>
        <w:tc>
          <w:tcPr>
            <w:tcW w:w="1913" w:type="dxa"/>
            <w:vMerge/>
          </w:tcPr>
          <w:p w:rsidR="005F24DA" w:rsidRPr="00A70319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5F24DA" w:rsidRPr="00A70319" w:rsidRDefault="005F24DA" w:rsidP="0058554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starczanie uczniom wiedzy na temat radzenia sobie ze stresem, emocjami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zagrożeniem.</w:t>
            </w:r>
          </w:p>
          <w:p w:rsidR="005F24DA" w:rsidRPr="00A70319" w:rsidRDefault="005F24DA" w:rsidP="0058554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4DA" w:rsidRPr="00A70319" w:rsidRDefault="005F24DA" w:rsidP="0058554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24DA" w:rsidRPr="00A70319" w:rsidRDefault="005F24DA" w:rsidP="0058554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5F24DA" w:rsidRPr="00A70319" w:rsidRDefault="005F24DA" w:rsidP="00585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prowadzanie w ramach godzin wychowawczych gier, zabaw </w:t>
            </w:r>
            <w:r w:rsidR="006311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ćwiczeń dotyczących radzenia sobie ze stresem, emocjami </w:t>
            </w:r>
            <w:r w:rsidR="006311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przemocą. Organizowanie spotkań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z pedagogiem szkolnym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psychologiem.</w:t>
            </w:r>
          </w:p>
        </w:tc>
        <w:tc>
          <w:tcPr>
            <w:tcW w:w="2835" w:type="dxa"/>
          </w:tcPr>
          <w:p w:rsidR="005F24DA" w:rsidRPr="00A70319" w:rsidRDefault="005F24DA" w:rsidP="00585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Uczeń: posiada umiejętności prawidłowego porozumiewania się, jest życzliwy, okazuje innym szacunek.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ie jak zachowywać się w sytuacjach różnych zagroż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ń, potrafi panować nad emocjami.</w:t>
            </w:r>
          </w:p>
        </w:tc>
        <w:tc>
          <w:tcPr>
            <w:tcW w:w="1843" w:type="dxa"/>
          </w:tcPr>
          <w:p w:rsidR="005F24DA" w:rsidRPr="00A70319" w:rsidRDefault="005F24DA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5F24DA" w:rsidRPr="00A70319" w:rsidRDefault="005F24DA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 WDŻ</w:t>
            </w:r>
          </w:p>
          <w:p w:rsidR="005F24DA" w:rsidRPr="00A70319" w:rsidRDefault="005F24DA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Pedagog</w:t>
            </w:r>
          </w:p>
        </w:tc>
      </w:tr>
      <w:tr w:rsidR="005F24DA" w:rsidRPr="00A70319" w:rsidTr="00E8107F">
        <w:tc>
          <w:tcPr>
            <w:tcW w:w="1913" w:type="dxa"/>
            <w:vMerge/>
          </w:tcPr>
          <w:p w:rsidR="005F24DA" w:rsidRPr="00A70319" w:rsidRDefault="005F24D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5F24DA" w:rsidRPr="00A70319" w:rsidRDefault="005F24DA" w:rsidP="0058554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ształtowanie świadomości własnego ciała </w:t>
            </w:r>
            <w:r w:rsidR="00230D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uwzględnieniem zmian fizycznych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i psychicznych w okresie dojrzewania. </w:t>
            </w:r>
          </w:p>
        </w:tc>
        <w:tc>
          <w:tcPr>
            <w:tcW w:w="3685" w:type="dxa"/>
          </w:tcPr>
          <w:p w:rsidR="005F24DA" w:rsidRPr="00A70319" w:rsidRDefault="005F24DA" w:rsidP="00585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Pogadanki w ramach zajęć WDŻ.</w:t>
            </w:r>
          </w:p>
          <w:p w:rsidR="005F24DA" w:rsidRPr="00A70319" w:rsidRDefault="005F24DA" w:rsidP="00585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Zajęcia ze szkolną higienistką.</w:t>
            </w:r>
          </w:p>
          <w:p w:rsidR="005F24DA" w:rsidRPr="00A70319" w:rsidRDefault="005F24DA" w:rsidP="00585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24DA" w:rsidRPr="00A70319" w:rsidRDefault="005F24DA" w:rsidP="00585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Uczeń posiada świadomość zmian fizycznych i psychicznych zachodzących w okresie dojrzewania.</w:t>
            </w:r>
          </w:p>
        </w:tc>
        <w:tc>
          <w:tcPr>
            <w:tcW w:w="1843" w:type="dxa"/>
          </w:tcPr>
          <w:p w:rsidR="005F24DA" w:rsidRPr="00A70319" w:rsidRDefault="005F24DA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uczyciel WD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gienistka </w:t>
            </w:r>
          </w:p>
          <w:p w:rsidR="005F24DA" w:rsidRPr="00A70319" w:rsidRDefault="005F24DA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</w:tc>
      </w:tr>
      <w:tr w:rsidR="00097C6A" w:rsidRPr="00A70319" w:rsidTr="00E8107F">
        <w:tc>
          <w:tcPr>
            <w:tcW w:w="1913" w:type="dxa"/>
            <w:vMerge w:val="restart"/>
          </w:tcPr>
          <w:p w:rsidR="00097C6A" w:rsidRPr="00A70319" w:rsidRDefault="00097C6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6A" w:rsidRPr="00A70319" w:rsidRDefault="00097C6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6A" w:rsidRPr="00A70319" w:rsidRDefault="00097C6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6A" w:rsidRPr="00A70319" w:rsidRDefault="00097C6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6A" w:rsidRPr="00A70319" w:rsidRDefault="00097C6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6A" w:rsidRPr="00A70319" w:rsidRDefault="00097C6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6A" w:rsidRPr="00A70319" w:rsidRDefault="00097C6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6A" w:rsidRPr="00A70319" w:rsidRDefault="00097C6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6A" w:rsidRDefault="00097C6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1FB" w:rsidRDefault="00D811FB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1FB" w:rsidRDefault="00D811FB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1FB" w:rsidRDefault="00D811FB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1FB" w:rsidRPr="00A70319" w:rsidRDefault="00D811FB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6A" w:rsidRPr="00A70319" w:rsidRDefault="00097C6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6A" w:rsidRPr="00A70319" w:rsidRDefault="00097C6A" w:rsidP="00585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19">
              <w:rPr>
                <w:rFonts w:ascii="Times New Roman" w:hAnsi="Times New Roman" w:cs="Times New Roman"/>
                <w:b/>
                <w:sz w:val="24"/>
                <w:szCs w:val="24"/>
              </w:rPr>
              <w:t>Relacje – kształtowanie postaw  społecznych</w:t>
            </w:r>
          </w:p>
          <w:p w:rsidR="00097C6A" w:rsidRPr="00A70319" w:rsidRDefault="00097C6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6A" w:rsidRPr="00A70319" w:rsidRDefault="00097C6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6A" w:rsidRPr="00A70319" w:rsidRDefault="00097C6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097C6A" w:rsidRPr="00A70319" w:rsidRDefault="00097C6A" w:rsidP="0058554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poznanie z podstawowymi prawami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i obowiązkami wynikającymi z roli ucznia oraz członka szkolnej społeczności, rodziny </w:t>
            </w:r>
            <w:r w:rsidR="00230D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i kraju.</w:t>
            </w:r>
          </w:p>
        </w:tc>
        <w:tc>
          <w:tcPr>
            <w:tcW w:w="3685" w:type="dxa"/>
          </w:tcPr>
          <w:p w:rsidR="00097C6A" w:rsidRPr="00A70319" w:rsidRDefault="00097C6A" w:rsidP="00585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gadanki na temat praw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i obowiązków ucznia, poszanowania cudzej własności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mienia publicznego, opracowywanie regulaminów, tworzenie kodeksów.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Ponoszenie konsekwencji i kar za zniszczone mienie nieprzestrzeganie regulaminów. </w:t>
            </w:r>
          </w:p>
        </w:tc>
        <w:tc>
          <w:tcPr>
            <w:tcW w:w="2835" w:type="dxa"/>
          </w:tcPr>
          <w:p w:rsidR="00097C6A" w:rsidRPr="00A70319" w:rsidRDefault="00097C6A" w:rsidP="00585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zeń zna swoje prawa </w:t>
            </w:r>
            <w:r w:rsidR="00230D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obowiązki oraz ma  poczucie odpowiedzialności za wspólne dobro. </w:t>
            </w:r>
          </w:p>
        </w:tc>
        <w:tc>
          <w:tcPr>
            <w:tcW w:w="1843" w:type="dxa"/>
          </w:tcPr>
          <w:p w:rsidR="00097C6A" w:rsidRPr="00A70319" w:rsidRDefault="00097C6A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  <w:p w:rsidR="00097C6A" w:rsidRPr="00A70319" w:rsidRDefault="00097C6A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</w:tc>
      </w:tr>
      <w:tr w:rsidR="00097C6A" w:rsidRPr="00A70319" w:rsidTr="00E8107F">
        <w:tc>
          <w:tcPr>
            <w:tcW w:w="1913" w:type="dxa"/>
            <w:vMerge/>
          </w:tcPr>
          <w:p w:rsidR="00097C6A" w:rsidRPr="00A70319" w:rsidRDefault="00097C6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097C6A" w:rsidRPr="00A70319" w:rsidRDefault="00097C6A" w:rsidP="0058554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Kształtowanie postaw tolerancji, życzliwości oraz uwrażliwianie na potrzeby drugiego  człowieka. Niesienie bezinteresownej pomocy (wolontariat).</w:t>
            </w:r>
          </w:p>
          <w:p w:rsidR="00097C6A" w:rsidRPr="00A70319" w:rsidRDefault="00097C6A" w:rsidP="0058554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7C6A" w:rsidRPr="00A70319" w:rsidRDefault="00097C6A" w:rsidP="0058554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łożenie Szkolnego Koła Wolontariatu w ramach, którego zostaną zorganizowane akcje charytatywne na rzecz potrzebujących. </w:t>
            </w:r>
          </w:p>
          <w:p w:rsidR="00097C6A" w:rsidRPr="00A70319" w:rsidRDefault="00097C6A" w:rsidP="00585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Realizacja programu profilaktycznego „Zawsze razem”  w klasach I-III”.</w:t>
            </w:r>
          </w:p>
        </w:tc>
        <w:tc>
          <w:tcPr>
            <w:tcW w:w="2835" w:type="dxa"/>
          </w:tcPr>
          <w:p w:rsidR="00097C6A" w:rsidRPr="00A70319" w:rsidRDefault="00097C6A" w:rsidP="00585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zeń potrafi dostrzegać potrzeby innych i nieść im bezinteresowną pomoc. </w:t>
            </w:r>
          </w:p>
        </w:tc>
        <w:tc>
          <w:tcPr>
            <w:tcW w:w="1843" w:type="dxa"/>
          </w:tcPr>
          <w:p w:rsidR="00097C6A" w:rsidRPr="00A70319" w:rsidRDefault="00097C6A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  <w:p w:rsidR="00097C6A" w:rsidRPr="00A70319" w:rsidRDefault="00097C6A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097C6A" w:rsidRPr="00A70319" w:rsidRDefault="00097C6A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Opiekunowie SKW i SKO</w:t>
            </w:r>
          </w:p>
          <w:p w:rsidR="00097C6A" w:rsidRPr="00A70319" w:rsidRDefault="00097C6A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C6A" w:rsidRPr="00A70319" w:rsidTr="00E8107F">
        <w:tc>
          <w:tcPr>
            <w:tcW w:w="1913" w:type="dxa"/>
            <w:vMerge/>
          </w:tcPr>
          <w:p w:rsidR="00097C6A" w:rsidRPr="00A70319" w:rsidRDefault="00097C6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097C6A" w:rsidRPr="00A70319" w:rsidRDefault="00097C6A" w:rsidP="0058554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Kształtowanie umiejętności właściwej komunikacji, stanowiącej podstawę współdziałania.</w:t>
            </w:r>
          </w:p>
        </w:tc>
        <w:tc>
          <w:tcPr>
            <w:tcW w:w="3685" w:type="dxa"/>
          </w:tcPr>
          <w:p w:rsidR="00097C6A" w:rsidRPr="00A70319" w:rsidRDefault="00097C6A" w:rsidP="00585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wieranie kontraktów i umów między nauczycielami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i uczniami. Organizowanie zajęć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z wykorzystaniem technik </w:t>
            </w:r>
            <w:proofErr w:type="spellStart"/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dramowych</w:t>
            </w:r>
            <w:proofErr w:type="spellEnd"/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097C6A" w:rsidRPr="00A70319" w:rsidRDefault="00097C6A" w:rsidP="00585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zeń: potrafi uważnie wysłuchać innych oraz okazać szacunek swojemu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ozmówcy.</w:t>
            </w:r>
          </w:p>
        </w:tc>
        <w:tc>
          <w:tcPr>
            <w:tcW w:w="1843" w:type="dxa"/>
          </w:tcPr>
          <w:p w:rsidR="00097C6A" w:rsidRPr="00A70319" w:rsidRDefault="00097C6A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  <w:p w:rsidR="00097C6A" w:rsidRPr="00A70319" w:rsidRDefault="00097C6A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</w:tc>
      </w:tr>
      <w:tr w:rsidR="00097C6A" w:rsidRPr="00A70319" w:rsidTr="00E8107F">
        <w:tc>
          <w:tcPr>
            <w:tcW w:w="1913" w:type="dxa"/>
            <w:vMerge/>
          </w:tcPr>
          <w:p w:rsidR="00097C6A" w:rsidRPr="00A70319" w:rsidRDefault="00097C6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097C6A" w:rsidRPr="00A70319" w:rsidRDefault="00097C6A" w:rsidP="0058554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Kształtowanie umiejętności szukania inspiracji, rozwijanie własnej kreatywności.</w:t>
            </w:r>
          </w:p>
        </w:tc>
        <w:tc>
          <w:tcPr>
            <w:tcW w:w="3685" w:type="dxa"/>
          </w:tcPr>
          <w:p w:rsidR="00097C6A" w:rsidRPr="00A70319" w:rsidRDefault="00097C6A" w:rsidP="00585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Stosowanie twórczych metod</w:t>
            </w:r>
            <w:r w:rsidR="006311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form pracy z uczniami. </w:t>
            </w:r>
          </w:p>
        </w:tc>
        <w:tc>
          <w:tcPr>
            <w:tcW w:w="2835" w:type="dxa"/>
          </w:tcPr>
          <w:p w:rsidR="00097C6A" w:rsidRPr="00A70319" w:rsidRDefault="00097C6A" w:rsidP="00585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Uczeń jest twórczy i kreatywny, potrafi rozwiązywać problemy.</w:t>
            </w:r>
          </w:p>
        </w:tc>
        <w:tc>
          <w:tcPr>
            <w:tcW w:w="1843" w:type="dxa"/>
          </w:tcPr>
          <w:p w:rsidR="00097C6A" w:rsidRPr="00A70319" w:rsidRDefault="00097C6A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097C6A" w:rsidRPr="00A70319" w:rsidRDefault="00097C6A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</w:tc>
      </w:tr>
      <w:tr w:rsidR="00097C6A" w:rsidRPr="00A70319" w:rsidTr="00E8107F">
        <w:tc>
          <w:tcPr>
            <w:tcW w:w="1913" w:type="dxa"/>
            <w:vMerge/>
          </w:tcPr>
          <w:p w:rsidR="00097C6A" w:rsidRPr="00A70319" w:rsidRDefault="00097C6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097C6A" w:rsidRPr="00A70319" w:rsidRDefault="00097C6A" w:rsidP="0058554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wijanie samorządności. </w:t>
            </w:r>
          </w:p>
        </w:tc>
        <w:tc>
          <w:tcPr>
            <w:tcW w:w="3685" w:type="dxa"/>
          </w:tcPr>
          <w:p w:rsidR="00097C6A" w:rsidRPr="00A70319" w:rsidRDefault="00097C6A" w:rsidP="00585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organizowanie wyborów do samorządów klasowych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i szkolnych. Praca uczniów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 Samorządzie Uczniowskim.</w:t>
            </w:r>
          </w:p>
        </w:tc>
        <w:tc>
          <w:tcPr>
            <w:tcW w:w="2835" w:type="dxa"/>
          </w:tcPr>
          <w:p w:rsidR="00097C6A" w:rsidRPr="00A70319" w:rsidRDefault="00097C6A" w:rsidP="00585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zeń potrafi podejmować i współpracować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z innymi. </w:t>
            </w:r>
          </w:p>
        </w:tc>
        <w:tc>
          <w:tcPr>
            <w:tcW w:w="1843" w:type="dxa"/>
          </w:tcPr>
          <w:p w:rsidR="00097C6A" w:rsidRPr="00A70319" w:rsidRDefault="00097C6A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Opiekun SU</w:t>
            </w:r>
          </w:p>
          <w:p w:rsidR="00097C6A" w:rsidRPr="00A70319" w:rsidRDefault="00097C6A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</w:tc>
      </w:tr>
      <w:tr w:rsidR="00097C6A" w:rsidRPr="00A70319" w:rsidTr="00E8107F">
        <w:tc>
          <w:tcPr>
            <w:tcW w:w="1913" w:type="dxa"/>
            <w:vMerge w:val="restart"/>
          </w:tcPr>
          <w:p w:rsidR="00097C6A" w:rsidRPr="00A70319" w:rsidRDefault="00097C6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6A" w:rsidRPr="00A70319" w:rsidRDefault="00097C6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6A" w:rsidRPr="00A70319" w:rsidRDefault="00097C6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6A" w:rsidRPr="00A70319" w:rsidRDefault="00097C6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6A" w:rsidRPr="00A70319" w:rsidRDefault="00097C6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6A" w:rsidRPr="00A70319" w:rsidRDefault="00097C6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6A" w:rsidRPr="00A70319" w:rsidRDefault="00097C6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6A" w:rsidRPr="00A70319" w:rsidRDefault="00097C6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6A" w:rsidRPr="00A70319" w:rsidRDefault="00097C6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6A" w:rsidRDefault="00097C6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0E5" w:rsidRDefault="001A00E5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0E5" w:rsidRDefault="001A00E5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0E5" w:rsidRDefault="001A00E5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0E5" w:rsidRDefault="001A00E5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0E5" w:rsidRDefault="001A00E5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0E5" w:rsidRDefault="001A00E5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0E5" w:rsidRDefault="001A00E5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0E5" w:rsidRDefault="001A00E5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0E5" w:rsidRPr="00A70319" w:rsidRDefault="001A00E5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6A" w:rsidRPr="00A70319" w:rsidRDefault="00097C6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6A" w:rsidRPr="00A70319" w:rsidRDefault="00097C6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C6A" w:rsidRPr="00A70319" w:rsidRDefault="00097C6A" w:rsidP="00585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ltura – wartości, normy, wzory zachowań. </w:t>
            </w:r>
          </w:p>
        </w:tc>
        <w:tc>
          <w:tcPr>
            <w:tcW w:w="4750" w:type="dxa"/>
          </w:tcPr>
          <w:p w:rsidR="00097C6A" w:rsidRPr="00A70319" w:rsidRDefault="00097C6A" w:rsidP="0058554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Kształtowanie pozytywnego stosunku do procesu kształcenia. </w:t>
            </w:r>
          </w:p>
        </w:tc>
        <w:tc>
          <w:tcPr>
            <w:tcW w:w="3685" w:type="dxa"/>
          </w:tcPr>
          <w:p w:rsidR="00097C6A" w:rsidRPr="00A70319" w:rsidRDefault="00097C6A" w:rsidP="0058554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ciekawienie uczniów światem wiedzy poprzez stosowanie przez nauczycieli aktywizujących metod nauczania oraz wykorzystywanie na zajęciach multimedialnych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środków dydaktycznych oraz technologii informacyjnej.</w:t>
            </w:r>
          </w:p>
          <w:p w:rsidR="00097C6A" w:rsidRPr="00A70319" w:rsidRDefault="00097C6A" w:rsidP="0058554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ywanie uczniów do udziału w konkursach.</w:t>
            </w:r>
          </w:p>
          <w:p w:rsidR="00097C6A" w:rsidRPr="00A70319" w:rsidRDefault="00097C6A" w:rsidP="00585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97C6A" w:rsidRPr="00A70319" w:rsidRDefault="00097C6A" w:rsidP="00585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czeń potrafi korzystać </w:t>
            </w:r>
            <w:r w:rsidR="005A75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różnych źródeł wiedzy </w:t>
            </w:r>
            <w:r w:rsidR="005A75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chętnie ją zdobywa. </w:t>
            </w:r>
          </w:p>
        </w:tc>
        <w:tc>
          <w:tcPr>
            <w:tcW w:w="1843" w:type="dxa"/>
          </w:tcPr>
          <w:p w:rsidR="00097C6A" w:rsidRPr="00A70319" w:rsidRDefault="00097C6A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  <w:p w:rsidR="00097C6A" w:rsidRPr="00A70319" w:rsidRDefault="00097C6A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C6A" w:rsidRPr="00A70319" w:rsidTr="00E8107F">
        <w:tc>
          <w:tcPr>
            <w:tcW w:w="1913" w:type="dxa"/>
            <w:vMerge/>
          </w:tcPr>
          <w:p w:rsidR="00097C6A" w:rsidRPr="00A70319" w:rsidRDefault="00097C6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097C6A" w:rsidRPr="00A70319" w:rsidRDefault="00097C6A" w:rsidP="0058554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ształtowanie gotowości do uczestnictwa </w:t>
            </w:r>
            <w:r w:rsidR="00230D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kulturze, poszanowania tradycji i kultury własnego narodu, a także poszanowania innych kultur i tradycji, określanie swojej przynależności kulturowej poprzez kontakt  wybranymi dziełami sztuki, zabytkami </w:t>
            </w:r>
            <w:r w:rsidR="00230D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tradycją w środowisku rodzinnym, szkolnym </w:t>
            </w:r>
            <w:r w:rsidR="00230D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lokalnym, uczestniczenie w życiu kulturalnym środowiska rodzinnego, szkolnego, lokalnego oraz wydarzeniach organizowanych przez najbliższą społeczność. </w:t>
            </w:r>
          </w:p>
        </w:tc>
        <w:tc>
          <w:tcPr>
            <w:tcW w:w="3685" w:type="dxa"/>
          </w:tcPr>
          <w:p w:rsidR="00097C6A" w:rsidRPr="00A70319" w:rsidRDefault="00097C6A" w:rsidP="00585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Organizowanie apeli, uroczystości szkolnych, odwiedzanie miejsc pamięci narodowej. Organizowanie uroczystości dla najbliższych członków rodzin (Dzień Babci, Dzień Matki, pikniki rodzinne).</w:t>
            </w:r>
          </w:p>
          <w:p w:rsidR="00097C6A" w:rsidRPr="00A70319" w:rsidRDefault="00097C6A" w:rsidP="00585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Organizowanie wycieczek krajoznawczych, „zielonej szkoły”.</w:t>
            </w:r>
          </w:p>
        </w:tc>
        <w:tc>
          <w:tcPr>
            <w:tcW w:w="2835" w:type="dxa"/>
          </w:tcPr>
          <w:p w:rsidR="00097C6A" w:rsidRPr="00A70319" w:rsidRDefault="00097C6A" w:rsidP="00585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zeń zna tradycje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i kulturę własnego narodu, aktywnie uczestniczy w życiu kulturalnym szkoły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środowiska lokalnego.</w:t>
            </w:r>
          </w:p>
        </w:tc>
        <w:tc>
          <w:tcPr>
            <w:tcW w:w="1843" w:type="dxa"/>
          </w:tcPr>
          <w:p w:rsidR="00097C6A" w:rsidRPr="00A70319" w:rsidRDefault="00097C6A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  <w:p w:rsidR="00097C6A" w:rsidRPr="00A70319" w:rsidRDefault="00097C6A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chowawcy </w:t>
            </w:r>
          </w:p>
          <w:p w:rsidR="00097C6A" w:rsidRPr="00A70319" w:rsidRDefault="00097C6A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C6A" w:rsidRPr="00A70319" w:rsidTr="00E8107F">
        <w:tc>
          <w:tcPr>
            <w:tcW w:w="1913" w:type="dxa"/>
            <w:vMerge/>
          </w:tcPr>
          <w:p w:rsidR="00097C6A" w:rsidRPr="00A70319" w:rsidRDefault="00097C6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097C6A" w:rsidRPr="00A70319" w:rsidRDefault="00097C6A" w:rsidP="0058554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ształtowanie wrażliwości estetycznej poprzez kontakt z dziełami literackim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wytworami kultury.</w:t>
            </w:r>
          </w:p>
        </w:tc>
        <w:tc>
          <w:tcPr>
            <w:tcW w:w="3685" w:type="dxa"/>
          </w:tcPr>
          <w:p w:rsidR="00097C6A" w:rsidRPr="00A70319" w:rsidRDefault="00097C6A" w:rsidP="00585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Rozwijanie czytelnictwa wśród uczniów. Oglądanie wystaw, filmów  i spektakli teatralnych.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Współpraca z Miejską Biblioteką Publiczną. </w:t>
            </w:r>
          </w:p>
        </w:tc>
        <w:tc>
          <w:tcPr>
            <w:tcW w:w="2835" w:type="dxa"/>
          </w:tcPr>
          <w:p w:rsidR="00097C6A" w:rsidRPr="00A70319" w:rsidRDefault="00097C6A" w:rsidP="00585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zeń ma potrzebę kontaktu z literaturą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sztuką.</w:t>
            </w:r>
          </w:p>
        </w:tc>
        <w:tc>
          <w:tcPr>
            <w:tcW w:w="1843" w:type="dxa"/>
          </w:tcPr>
          <w:p w:rsidR="00097C6A" w:rsidRPr="00A70319" w:rsidRDefault="00097C6A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  <w:p w:rsidR="00097C6A" w:rsidRPr="00A70319" w:rsidRDefault="00097C6A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Wychowa</w:t>
            </w:r>
            <w:r w:rsidR="0065215F"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cy</w:t>
            </w:r>
          </w:p>
        </w:tc>
      </w:tr>
      <w:tr w:rsidR="00097C6A" w:rsidRPr="00A70319" w:rsidTr="00E8107F">
        <w:tc>
          <w:tcPr>
            <w:tcW w:w="1913" w:type="dxa"/>
            <w:vMerge/>
          </w:tcPr>
          <w:p w:rsidR="00097C6A" w:rsidRPr="00A70319" w:rsidRDefault="00097C6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097C6A" w:rsidRPr="00A70319" w:rsidRDefault="00097C6A" w:rsidP="0058554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ształtowanie umiejętności wyrażania emocji w różnych formach ekspresji. </w:t>
            </w:r>
          </w:p>
        </w:tc>
        <w:tc>
          <w:tcPr>
            <w:tcW w:w="3685" w:type="dxa"/>
          </w:tcPr>
          <w:p w:rsidR="00097C6A" w:rsidRPr="00A70319" w:rsidRDefault="00097C6A" w:rsidP="00585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Wytwory plastyczne, teatrzyki, konkursy recytatorskie.</w:t>
            </w:r>
          </w:p>
        </w:tc>
        <w:tc>
          <w:tcPr>
            <w:tcW w:w="2835" w:type="dxa"/>
          </w:tcPr>
          <w:p w:rsidR="00097C6A" w:rsidRPr="00A70319" w:rsidRDefault="00097C6A" w:rsidP="00585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Uczeń wyraża własne emocje w różnych formach ekspresji.</w:t>
            </w:r>
          </w:p>
        </w:tc>
        <w:tc>
          <w:tcPr>
            <w:tcW w:w="1843" w:type="dxa"/>
          </w:tcPr>
          <w:p w:rsidR="00097C6A" w:rsidRPr="00A70319" w:rsidRDefault="00097C6A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  <w:p w:rsidR="00097C6A" w:rsidRPr="00A70319" w:rsidRDefault="00097C6A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097C6A" w:rsidRPr="00A70319" w:rsidRDefault="00097C6A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C6A" w:rsidRPr="00A70319" w:rsidTr="00E8107F">
        <w:tc>
          <w:tcPr>
            <w:tcW w:w="1913" w:type="dxa"/>
            <w:vMerge/>
          </w:tcPr>
          <w:p w:rsidR="00097C6A" w:rsidRPr="00A70319" w:rsidRDefault="00097C6A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097C6A" w:rsidRDefault="00097C6A" w:rsidP="0058554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konywanie analizy postaw, wartości, norm społecznych, przekonań i czynników, które na nie wpływają. </w:t>
            </w:r>
          </w:p>
          <w:p w:rsidR="00D811FB" w:rsidRDefault="00D811FB" w:rsidP="0058554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11FB" w:rsidRPr="00A70319" w:rsidRDefault="00D811FB" w:rsidP="0058554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7C6A" w:rsidRPr="00A70319" w:rsidRDefault="00097C6A" w:rsidP="00585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zmowy na temat różnych zachowań, odróżnianie dobra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d zła w sytuacjach życia codziennego oraz w literaturze.</w:t>
            </w:r>
          </w:p>
        </w:tc>
        <w:tc>
          <w:tcPr>
            <w:tcW w:w="2835" w:type="dxa"/>
          </w:tcPr>
          <w:p w:rsidR="00097C6A" w:rsidRPr="00A70319" w:rsidRDefault="00097C6A" w:rsidP="00585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Uczeń potrafi wskazywać właściwe postawy i dokonywać trafnych  wyborów</w:t>
            </w:r>
            <w:r w:rsidR="001A00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97C6A" w:rsidRPr="00A70319" w:rsidRDefault="00097C6A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e</w:t>
            </w:r>
          </w:p>
          <w:p w:rsidR="00097C6A" w:rsidRPr="00A70319" w:rsidRDefault="00097C6A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097C6A" w:rsidRPr="00A70319" w:rsidRDefault="00097C6A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00E5" w:rsidRPr="00A70319" w:rsidTr="00E8107F">
        <w:tc>
          <w:tcPr>
            <w:tcW w:w="1913" w:type="dxa"/>
            <w:vMerge w:val="restart"/>
          </w:tcPr>
          <w:p w:rsidR="001A00E5" w:rsidRPr="00A70319" w:rsidRDefault="001A00E5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0E5" w:rsidRPr="00A70319" w:rsidRDefault="001A00E5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0E5" w:rsidRPr="00A70319" w:rsidRDefault="001A00E5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0E5" w:rsidRDefault="001A00E5" w:rsidP="00585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0E5" w:rsidRDefault="001A00E5" w:rsidP="00585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0E5" w:rsidRDefault="001A00E5" w:rsidP="00585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0E5" w:rsidRDefault="001A00E5" w:rsidP="00585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0E5" w:rsidRDefault="001A00E5" w:rsidP="00585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0E5" w:rsidRDefault="001A00E5" w:rsidP="00585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0E5" w:rsidRDefault="001A00E5" w:rsidP="00585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0E5" w:rsidRDefault="001A00E5" w:rsidP="00585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0E5" w:rsidRDefault="001A00E5" w:rsidP="00585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0E5" w:rsidRPr="00A70319" w:rsidRDefault="001A00E5" w:rsidP="00585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319">
              <w:rPr>
                <w:rFonts w:ascii="Times New Roman" w:hAnsi="Times New Roman" w:cs="Times New Roman"/>
                <w:b/>
                <w:sz w:val="24"/>
                <w:szCs w:val="24"/>
              </w:rPr>
              <w:t>Bezpieczeństwo – profilaktyka zachowań ryzykownych (problemowych)</w:t>
            </w:r>
          </w:p>
          <w:p w:rsidR="001A00E5" w:rsidRDefault="001A00E5" w:rsidP="00585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0E5" w:rsidRDefault="001A00E5" w:rsidP="00585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0E5" w:rsidRDefault="001A00E5" w:rsidP="00585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0E5" w:rsidRDefault="001A00E5" w:rsidP="00585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0E5" w:rsidRDefault="001A00E5" w:rsidP="00585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0E5" w:rsidRDefault="001A00E5" w:rsidP="00585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0E5" w:rsidRDefault="001A00E5" w:rsidP="00585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0E5" w:rsidRDefault="001A00E5" w:rsidP="00585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0E5" w:rsidRDefault="001A00E5" w:rsidP="00585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0E5" w:rsidRDefault="001A00E5" w:rsidP="00585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0E5" w:rsidRDefault="001A00E5" w:rsidP="00585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0E5" w:rsidRDefault="001A00E5" w:rsidP="00585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0E5" w:rsidRDefault="001A00E5" w:rsidP="00585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0E5" w:rsidRDefault="001A00E5" w:rsidP="00585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0E5" w:rsidRDefault="001A00E5" w:rsidP="00585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0E5" w:rsidRDefault="001A00E5" w:rsidP="00585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00E5" w:rsidRPr="00A70319" w:rsidRDefault="001A00E5" w:rsidP="005855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0" w:type="dxa"/>
          </w:tcPr>
          <w:p w:rsidR="001A00E5" w:rsidRPr="00A70319" w:rsidRDefault="001A00E5" w:rsidP="0058554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poznanie z podstawowymi zasadami bezpieczeństwa w różnych sytuacjach życiowych, kształtowanie właściwego zachowania się podczas zagrożenia życia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zdrowia oraz w sytuacjach nadzwyczajnych.</w:t>
            </w:r>
          </w:p>
        </w:tc>
        <w:tc>
          <w:tcPr>
            <w:tcW w:w="3685" w:type="dxa"/>
          </w:tcPr>
          <w:p w:rsidR="001A00E5" w:rsidRPr="00A70319" w:rsidRDefault="001A00E5" w:rsidP="00585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prowadzenie pogadanki oraz warsztatów na temat udzielania pierwszej pomocy w klasach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-III oraz IV, VI i VII, przeprowadzenie próbnej ewakuacji z budynku szkolnego.</w:t>
            </w:r>
          </w:p>
        </w:tc>
        <w:tc>
          <w:tcPr>
            <w:tcW w:w="2835" w:type="dxa"/>
          </w:tcPr>
          <w:p w:rsidR="001A00E5" w:rsidRPr="00A70319" w:rsidRDefault="001A00E5" w:rsidP="00585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Uczeń potrafi właściwie zachować się w trudnej sytuacji.</w:t>
            </w:r>
          </w:p>
        </w:tc>
        <w:tc>
          <w:tcPr>
            <w:tcW w:w="1843" w:type="dxa"/>
          </w:tcPr>
          <w:p w:rsidR="001A00E5" w:rsidRPr="00A70319" w:rsidRDefault="001A00E5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1A00E5" w:rsidRPr="00A70319" w:rsidRDefault="001A00E5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Pedagog</w:t>
            </w:r>
          </w:p>
        </w:tc>
      </w:tr>
      <w:tr w:rsidR="001A00E5" w:rsidRPr="00A70319" w:rsidTr="00E8107F">
        <w:tc>
          <w:tcPr>
            <w:tcW w:w="1913" w:type="dxa"/>
            <w:vMerge/>
          </w:tcPr>
          <w:p w:rsidR="001A00E5" w:rsidRPr="00A70319" w:rsidRDefault="001A00E5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1A00E5" w:rsidRPr="00A70319" w:rsidRDefault="001A00E5" w:rsidP="0058554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ygotowanie do bezpiecznego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i rozsądnego korzystania z narzędzi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i urządzeń technicznych, bezpiecznego organizowania zajęć ruchowych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poruszania się po drogach.</w:t>
            </w:r>
          </w:p>
        </w:tc>
        <w:tc>
          <w:tcPr>
            <w:tcW w:w="3685" w:type="dxa"/>
          </w:tcPr>
          <w:p w:rsidR="001A00E5" w:rsidRPr="00A70319" w:rsidRDefault="001A00E5" w:rsidP="00585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poznanie z regulaminem pracowni komputerowej, instrukcjami wybranych urządzeń technicznych.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Zapoznanie uczniów z przepisami drogowymi dotyczącymi pieszych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rowerzystów. Pogadanka przeprowadzona przez policjanta, ćwiczenia praktyczne w bezpiecznym poruszaniu się po drodze.</w:t>
            </w:r>
          </w:p>
        </w:tc>
        <w:tc>
          <w:tcPr>
            <w:tcW w:w="2835" w:type="dxa"/>
          </w:tcPr>
          <w:p w:rsidR="001A00E5" w:rsidRPr="00A70319" w:rsidRDefault="001A00E5" w:rsidP="00585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zeń  zna zasady umiejętnego reagowania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w sytuacjach zagrożenia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udzielania pierwszej pomocy, pamięta ważne telefony, wie jak się zachować kiedy jest zaczepiany, wie jak bezpiecznie pokonać drogę do i ze szkoły.</w:t>
            </w:r>
          </w:p>
        </w:tc>
        <w:tc>
          <w:tcPr>
            <w:tcW w:w="1843" w:type="dxa"/>
          </w:tcPr>
          <w:p w:rsidR="001A00E5" w:rsidRPr="00A70319" w:rsidRDefault="001A00E5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00E5" w:rsidRPr="00A70319" w:rsidRDefault="001A00E5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1A00E5" w:rsidRPr="00A70319" w:rsidRDefault="001A00E5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dagog </w:t>
            </w:r>
          </w:p>
          <w:p w:rsidR="001A00E5" w:rsidRPr="00A70319" w:rsidRDefault="001A00E5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 wychowania fizycznego</w:t>
            </w:r>
          </w:p>
        </w:tc>
      </w:tr>
      <w:tr w:rsidR="001A00E5" w:rsidRPr="00A70319" w:rsidTr="00E8107F">
        <w:tc>
          <w:tcPr>
            <w:tcW w:w="1913" w:type="dxa"/>
            <w:vMerge/>
          </w:tcPr>
          <w:p w:rsidR="001A00E5" w:rsidRPr="00A70319" w:rsidRDefault="001A00E5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1A00E5" w:rsidRPr="00A70319" w:rsidRDefault="001A00E5" w:rsidP="0058554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ształtowanie świadomości negatywnego wpływu pracy przy komputerze na zdrowie </w:t>
            </w:r>
            <w:r w:rsidR="00230D5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kontakty społeczne oraz niebezpieczeństw wynikających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z anonimowości kontaktów, respektowanie ograniczeń dotyczących korzystania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z komputera, </w:t>
            </w:r>
            <w:proofErr w:type="spellStart"/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internetu</w:t>
            </w:r>
            <w:proofErr w:type="spellEnd"/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multimediów.</w:t>
            </w:r>
          </w:p>
        </w:tc>
        <w:tc>
          <w:tcPr>
            <w:tcW w:w="3685" w:type="dxa"/>
          </w:tcPr>
          <w:p w:rsidR="001A00E5" w:rsidRPr="00A70319" w:rsidRDefault="001A00E5" w:rsidP="00585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gadanki dla dzieci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i rodziców na temat </w:t>
            </w:r>
            <w:proofErr w:type="spellStart"/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cyberprzemocy</w:t>
            </w:r>
            <w:proofErr w:type="spellEnd"/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631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glądanie filmów edukacyjnych.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dział w apelu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z okazji „Dnia bezpiecznego Internetu”.</w:t>
            </w:r>
          </w:p>
        </w:tc>
        <w:tc>
          <w:tcPr>
            <w:tcW w:w="2835" w:type="dxa"/>
          </w:tcPr>
          <w:p w:rsidR="001A00E5" w:rsidRPr="00A70319" w:rsidRDefault="001A00E5" w:rsidP="00585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zeń: świadomie dobiera audycje telewizyjne i radiowe, ma poczucie dystansu do świata reklam i fikcji, zna zagrożenie wynikające z długotrwałego oglądanie telewizji, pracy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 zabawy z komputerem.</w:t>
            </w:r>
          </w:p>
        </w:tc>
        <w:tc>
          <w:tcPr>
            <w:tcW w:w="1843" w:type="dxa"/>
          </w:tcPr>
          <w:p w:rsidR="001A00E5" w:rsidRPr="00A70319" w:rsidRDefault="001A00E5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Nauczyciel informatyki , Nauczyciel techniki,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ychowawcy, Pedagog</w:t>
            </w:r>
          </w:p>
        </w:tc>
      </w:tr>
      <w:tr w:rsidR="001A00E5" w:rsidRPr="00A70319" w:rsidTr="00E8107F">
        <w:tc>
          <w:tcPr>
            <w:tcW w:w="1913" w:type="dxa"/>
            <w:vMerge/>
          </w:tcPr>
          <w:p w:rsidR="001A00E5" w:rsidRPr="00A70319" w:rsidRDefault="001A00E5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1A00E5" w:rsidRPr="00A70319" w:rsidRDefault="001A00E5" w:rsidP="0058554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starczanie wiedzy na temat osób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i instytucji świadczących pomoc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w trudnych sytuacjach oraz wiedzy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z zakresu prawa dotyczącego postępowania </w:t>
            </w:r>
            <w:r w:rsidR="00F168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sprawach nieletnich. </w:t>
            </w:r>
          </w:p>
        </w:tc>
        <w:tc>
          <w:tcPr>
            <w:tcW w:w="3685" w:type="dxa"/>
          </w:tcPr>
          <w:p w:rsidR="001A00E5" w:rsidRPr="00A70319" w:rsidRDefault="001A00E5" w:rsidP="00585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Przeprowadzenie lekcji wychow</w:t>
            </w:r>
            <w:r w:rsidR="00631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wczych w klasach IV, VI, VII.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organizowanie spotkania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z policjantem i strażakiem </w:t>
            </w:r>
            <w:r w:rsidR="00F168F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w klasach I –III.</w:t>
            </w:r>
          </w:p>
        </w:tc>
        <w:tc>
          <w:tcPr>
            <w:tcW w:w="2835" w:type="dxa"/>
          </w:tcPr>
          <w:p w:rsidR="001A00E5" w:rsidRPr="00A70319" w:rsidRDefault="001A00E5" w:rsidP="00585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zeń wie, gdzie zwrócić się z prośbą 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 pomoc w trudnej sytuacji, zna numery telefonów alarmowych.</w:t>
            </w:r>
          </w:p>
        </w:tc>
        <w:tc>
          <w:tcPr>
            <w:tcW w:w="1843" w:type="dxa"/>
          </w:tcPr>
          <w:p w:rsidR="001A00E5" w:rsidRPr="00A70319" w:rsidRDefault="001A00E5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  <w:p w:rsidR="001A00E5" w:rsidRPr="00A70319" w:rsidRDefault="001A00E5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Pedagog</w:t>
            </w:r>
          </w:p>
        </w:tc>
      </w:tr>
      <w:tr w:rsidR="001A00E5" w:rsidRPr="00A70319" w:rsidTr="00E8107F">
        <w:tc>
          <w:tcPr>
            <w:tcW w:w="1913" w:type="dxa"/>
            <w:vMerge/>
          </w:tcPr>
          <w:p w:rsidR="001A00E5" w:rsidRPr="00A70319" w:rsidRDefault="001A00E5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1A00E5" w:rsidRPr="00A70319" w:rsidRDefault="001A00E5" w:rsidP="0058554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ształcenie postaw bezpiecznego wypoczynku podczas ferii i wakacji. </w:t>
            </w:r>
          </w:p>
        </w:tc>
        <w:tc>
          <w:tcPr>
            <w:tcW w:w="3685" w:type="dxa"/>
          </w:tcPr>
          <w:p w:rsidR="001A00E5" w:rsidRPr="00A70319" w:rsidRDefault="001A00E5" w:rsidP="00585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Pogadanki z udziałem policjanta, rozmowy z wychowawcami.</w:t>
            </w:r>
          </w:p>
        </w:tc>
        <w:tc>
          <w:tcPr>
            <w:tcW w:w="2835" w:type="dxa"/>
          </w:tcPr>
          <w:p w:rsidR="001A00E5" w:rsidRPr="00A70319" w:rsidRDefault="001A00E5" w:rsidP="006311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zeń bezpiecznie spędza czas wolny, zachowuje rozwagę </w:t>
            </w:r>
            <w:r w:rsidR="006311CB">
              <w:rPr>
                <w:rFonts w:ascii="Times New Roman" w:eastAsia="Times New Roman" w:hAnsi="Times New Roman" w:cs="Times New Roman"/>
                <w:sz w:val="24"/>
                <w:szCs w:val="24"/>
              </w:rPr>
              <w:t>w kontaktach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6311CB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11CB">
              <w:rPr>
                <w:rFonts w:ascii="Times New Roman" w:eastAsia="Times New Roman" w:hAnsi="Times New Roman" w:cs="Times New Roman"/>
                <w:sz w:val="24"/>
                <w:szCs w:val="24"/>
              </w:rPr>
              <w:t>niez</w:t>
            </w: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najom</w:t>
            </w:r>
            <w:r w:rsidR="006311CB">
              <w:rPr>
                <w:rFonts w:ascii="Times New Roman" w:eastAsia="Times New Roman" w:hAnsi="Times New Roman" w:cs="Times New Roman"/>
                <w:sz w:val="24"/>
                <w:szCs w:val="24"/>
              </w:rPr>
              <w:t>ymi.</w:t>
            </w:r>
          </w:p>
        </w:tc>
        <w:tc>
          <w:tcPr>
            <w:tcW w:w="1843" w:type="dxa"/>
          </w:tcPr>
          <w:p w:rsidR="001A00E5" w:rsidRPr="00A70319" w:rsidRDefault="001A00E5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Wychowawcy</w:t>
            </w:r>
          </w:p>
        </w:tc>
      </w:tr>
      <w:tr w:rsidR="001A00E5" w:rsidRPr="00A70319" w:rsidTr="00E8107F">
        <w:tc>
          <w:tcPr>
            <w:tcW w:w="1913" w:type="dxa"/>
            <w:vMerge/>
          </w:tcPr>
          <w:p w:rsidR="001A00E5" w:rsidRPr="00A70319" w:rsidRDefault="001A00E5" w:rsidP="0058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0" w:type="dxa"/>
          </w:tcPr>
          <w:p w:rsidR="001A00E5" w:rsidRPr="00A70319" w:rsidRDefault="001A00E5" w:rsidP="00585542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Zwiększanie wiedzy na temat środków uzależniających i zagrożeń z nimi związanych.</w:t>
            </w:r>
          </w:p>
        </w:tc>
        <w:tc>
          <w:tcPr>
            <w:tcW w:w="3685" w:type="dxa"/>
          </w:tcPr>
          <w:p w:rsidR="001A00E5" w:rsidRPr="00A70319" w:rsidRDefault="001A00E5" w:rsidP="00585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Pogadanka z pedagogiem szkolnym IV, VI, VII.</w:t>
            </w:r>
          </w:p>
        </w:tc>
        <w:tc>
          <w:tcPr>
            <w:tcW w:w="2835" w:type="dxa"/>
          </w:tcPr>
          <w:p w:rsidR="001A00E5" w:rsidRPr="00A70319" w:rsidRDefault="001A00E5" w:rsidP="005855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Uczeń wie, jakie konsekwencje niesie za sobą używanie środków uzależniających.</w:t>
            </w:r>
          </w:p>
        </w:tc>
        <w:tc>
          <w:tcPr>
            <w:tcW w:w="1843" w:type="dxa"/>
          </w:tcPr>
          <w:p w:rsidR="001A00E5" w:rsidRPr="00A70319" w:rsidRDefault="001A00E5" w:rsidP="00585542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0319">
              <w:rPr>
                <w:rFonts w:ascii="Times New Roman" w:eastAsia="Times New Roman" w:hAnsi="Times New Roman" w:cs="Times New Roman"/>
                <w:sz w:val="24"/>
                <w:szCs w:val="24"/>
              </w:rPr>
              <w:t>Pedagog</w:t>
            </w:r>
          </w:p>
        </w:tc>
      </w:tr>
    </w:tbl>
    <w:p w:rsidR="009B3A59" w:rsidRDefault="009B3A59" w:rsidP="004038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319" w:rsidRPr="00A70319" w:rsidRDefault="00A70319" w:rsidP="004038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E70" w:rsidRDefault="00BC6E70" w:rsidP="00BC6E70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E70">
        <w:rPr>
          <w:rFonts w:ascii="Times New Roman" w:hAnsi="Times New Roman" w:cs="Times New Roman"/>
          <w:b/>
          <w:sz w:val="24"/>
          <w:szCs w:val="24"/>
        </w:rPr>
        <w:t>VII.</w:t>
      </w:r>
      <w:r>
        <w:rPr>
          <w:rFonts w:ascii="Times New Roman" w:hAnsi="Times New Roman" w:cs="Times New Roman"/>
          <w:b/>
          <w:sz w:val="24"/>
          <w:szCs w:val="24"/>
        </w:rPr>
        <w:t xml:space="preserve">     OPRACOWANIE STRATEGII EW</w:t>
      </w:r>
      <w:r w:rsidR="00116E4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LUACYJNEJ</w:t>
      </w:r>
    </w:p>
    <w:p w:rsidR="00BC6E70" w:rsidRDefault="00BC6E70" w:rsidP="005F266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wychowawczo – profilaktyczny poddawany będzie ewaluacji, w ramach mierzenia jakości pracy szkoły. Celem ewaluacji jest określenie stopnia skuteczności programu. </w:t>
      </w:r>
      <w:r w:rsidR="00AF4BC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ewaluacji uwzględnione będą opinie: rodziców, nauczycieli. Zebrane informacje pozwolą na doskonalenie działań wychowawczych placówki. Narzędziami przydatnymi do określenia skuteczności programu będą wnioski nauczycieli na posiedzeniach rad pedagogicznych, badanie opinii rodziców zebrane </w:t>
      </w:r>
      <w:r w:rsidR="005A7504">
        <w:rPr>
          <w:rFonts w:ascii="Times New Roman" w:hAnsi="Times New Roman" w:cs="Times New Roman"/>
          <w:sz w:val="24"/>
          <w:szCs w:val="24"/>
        </w:rPr>
        <w:t xml:space="preserve">podczas rozmów z nauczycielami oraz </w:t>
      </w:r>
      <w:r>
        <w:rPr>
          <w:rFonts w:ascii="Times New Roman" w:hAnsi="Times New Roman" w:cs="Times New Roman"/>
          <w:sz w:val="24"/>
          <w:szCs w:val="24"/>
        </w:rPr>
        <w:t>ankie</w:t>
      </w:r>
      <w:r w:rsidR="005A7504">
        <w:rPr>
          <w:rFonts w:ascii="Times New Roman" w:hAnsi="Times New Roman" w:cs="Times New Roman"/>
          <w:sz w:val="24"/>
          <w:szCs w:val="24"/>
        </w:rPr>
        <w:t>ty przeprowadzone wśród uczniów i</w:t>
      </w:r>
      <w:r>
        <w:rPr>
          <w:rFonts w:ascii="Times New Roman" w:hAnsi="Times New Roman" w:cs="Times New Roman"/>
          <w:sz w:val="24"/>
          <w:szCs w:val="24"/>
        </w:rPr>
        <w:t xml:space="preserve"> rodziców</w:t>
      </w:r>
      <w:r w:rsidR="005A750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E43" w:rsidRPr="00BC6E70" w:rsidRDefault="00116E43" w:rsidP="00BC6E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4BCC" w:rsidRDefault="009B3A59" w:rsidP="006311C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6311CB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Opracowanie:</w:t>
      </w:r>
    </w:p>
    <w:p w:rsidR="00512D6E" w:rsidRDefault="00512D6E" w:rsidP="00512D6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86EDA" w:rsidRDefault="00C86EDA" w:rsidP="00512D6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86EDA" w:rsidRDefault="00C86EDA" w:rsidP="00512D6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86EDA" w:rsidRDefault="00C86EDA" w:rsidP="00512D6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86EDA" w:rsidRDefault="00C86EDA" w:rsidP="00512D6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86EDA" w:rsidRDefault="00C86EDA" w:rsidP="00512D6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86EDA" w:rsidRDefault="00C86EDA" w:rsidP="00512D6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86EDA" w:rsidRDefault="00C86EDA" w:rsidP="00512D6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86EDA" w:rsidRDefault="00C86EDA" w:rsidP="00512D6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86EDA" w:rsidRDefault="00C86EDA" w:rsidP="00512D6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86EDA" w:rsidRDefault="00C86EDA" w:rsidP="00512D6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86EDA" w:rsidRDefault="00C86EDA" w:rsidP="00512D6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sectPr w:rsidR="00C86EDA" w:rsidSect="005C4393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DE5" w:rsidRDefault="00202DE5" w:rsidP="00613AFF">
      <w:pPr>
        <w:spacing w:after="0" w:line="240" w:lineRule="auto"/>
      </w:pPr>
      <w:r>
        <w:separator/>
      </w:r>
    </w:p>
  </w:endnote>
  <w:endnote w:type="continuationSeparator" w:id="0">
    <w:p w:rsidR="00202DE5" w:rsidRDefault="00202DE5" w:rsidP="00613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475001"/>
      <w:docPartObj>
        <w:docPartGallery w:val="Page Numbers (Bottom of Page)"/>
        <w:docPartUnique/>
      </w:docPartObj>
    </w:sdtPr>
    <w:sdtContent>
      <w:p w:rsidR="0040380E" w:rsidRDefault="00785F5F">
        <w:pPr>
          <w:pStyle w:val="Stopka"/>
        </w:pPr>
        <w:r>
          <w:fldChar w:fldCharType="begin"/>
        </w:r>
        <w:r w:rsidR="0093074D">
          <w:instrText xml:space="preserve"> PAGE   \* MERGEFORMAT </w:instrText>
        </w:r>
        <w:r>
          <w:fldChar w:fldCharType="separate"/>
        </w:r>
        <w:r w:rsidR="007E29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380E" w:rsidRDefault="004038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DE5" w:rsidRDefault="00202DE5" w:rsidP="00613AFF">
      <w:pPr>
        <w:spacing w:after="0" w:line="240" w:lineRule="auto"/>
      </w:pPr>
      <w:r>
        <w:separator/>
      </w:r>
    </w:p>
  </w:footnote>
  <w:footnote w:type="continuationSeparator" w:id="0">
    <w:p w:rsidR="00202DE5" w:rsidRDefault="00202DE5" w:rsidP="00613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6076F"/>
    <w:multiLevelType w:val="hybridMultilevel"/>
    <w:tmpl w:val="24F2AC6C"/>
    <w:lvl w:ilvl="0" w:tplc="80A269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E16F5"/>
    <w:multiLevelType w:val="hybridMultilevel"/>
    <w:tmpl w:val="EA149130"/>
    <w:lvl w:ilvl="0" w:tplc="F19A4D7C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40A69"/>
    <w:multiLevelType w:val="hybridMultilevel"/>
    <w:tmpl w:val="99946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F4CC3"/>
    <w:multiLevelType w:val="hybridMultilevel"/>
    <w:tmpl w:val="3FE6CA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92DC3"/>
    <w:multiLevelType w:val="hybridMultilevel"/>
    <w:tmpl w:val="AE78E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65EE0"/>
    <w:multiLevelType w:val="hybridMultilevel"/>
    <w:tmpl w:val="DB0CFF1A"/>
    <w:lvl w:ilvl="0" w:tplc="5532D43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024F2"/>
    <w:multiLevelType w:val="hybridMultilevel"/>
    <w:tmpl w:val="5678BD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D44CE"/>
    <w:multiLevelType w:val="hybridMultilevel"/>
    <w:tmpl w:val="D11CAA2C"/>
    <w:lvl w:ilvl="0" w:tplc="A8509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F563C"/>
    <w:multiLevelType w:val="hybridMultilevel"/>
    <w:tmpl w:val="75D84940"/>
    <w:lvl w:ilvl="0" w:tplc="B192A82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454801"/>
    <w:multiLevelType w:val="hybridMultilevel"/>
    <w:tmpl w:val="4064A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1D32F1A"/>
    <w:multiLevelType w:val="hybridMultilevel"/>
    <w:tmpl w:val="9268077E"/>
    <w:lvl w:ilvl="0" w:tplc="A8509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A4CED"/>
    <w:multiLevelType w:val="hybridMultilevel"/>
    <w:tmpl w:val="4A7E3368"/>
    <w:lvl w:ilvl="0" w:tplc="CC80D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134A2"/>
    <w:multiLevelType w:val="hybridMultilevel"/>
    <w:tmpl w:val="CEE01524"/>
    <w:lvl w:ilvl="0" w:tplc="04150013">
      <w:start w:val="1"/>
      <w:numFmt w:val="upperRoman"/>
      <w:lvlText w:val="%1."/>
      <w:lvlJc w:val="righ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11"/>
  </w:num>
  <w:num w:numId="6">
    <w:abstractNumId w:val="5"/>
  </w:num>
  <w:num w:numId="7">
    <w:abstractNumId w:val="12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2C5A"/>
    <w:rsid w:val="00023569"/>
    <w:rsid w:val="0002537C"/>
    <w:rsid w:val="000729FE"/>
    <w:rsid w:val="00096DED"/>
    <w:rsid w:val="00097C6A"/>
    <w:rsid w:val="000A199A"/>
    <w:rsid w:val="000A79FD"/>
    <w:rsid w:val="000B2941"/>
    <w:rsid w:val="000F37E4"/>
    <w:rsid w:val="00111D12"/>
    <w:rsid w:val="00116E43"/>
    <w:rsid w:val="00124F77"/>
    <w:rsid w:val="00174136"/>
    <w:rsid w:val="00181CF4"/>
    <w:rsid w:val="001A00E5"/>
    <w:rsid w:val="001E3572"/>
    <w:rsid w:val="001F2C5A"/>
    <w:rsid w:val="00202DE5"/>
    <w:rsid w:val="00230D55"/>
    <w:rsid w:val="002A1275"/>
    <w:rsid w:val="0033710E"/>
    <w:rsid w:val="0034786A"/>
    <w:rsid w:val="0037054B"/>
    <w:rsid w:val="003B217C"/>
    <w:rsid w:val="0040380E"/>
    <w:rsid w:val="0044503D"/>
    <w:rsid w:val="00445233"/>
    <w:rsid w:val="00485831"/>
    <w:rsid w:val="00487299"/>
    <w:rsid w:val="004B202A"/>
    <w:rsid w:val="004E002D"/>
    <w:rsid w:val="00512D6E"/>
    <w:rsid w:val="00555221"/>
    <w:rsid w:val="005A7504"/>
    <w:rsid w:val="005C4393"/>
    <w:rsid w:val="005F24DA"/>
    <w:rsid w:val="005F2665"/>
    <w:rsid w:val="00600A7E"/>
    <w:rsid w:val="00613AFF"/>
    <w:rsid w:val="006311CB"/>
    <w:rsid w:val="0065215F"/>
    <w:rsid w:val="00663988"/>
    <w:rsid w:val="00670E36"/>
    <w:rsid w:val="006C683C"/>
    <w:rsid w:val="00736806"/>
    <w:rsid w:val="00757E14"/>
    <w:rsid w:val="00785F5F"/>
    <w:rsid w:val="00791D03"/>
    <w:rsid w:val="007E2494"/>
    <w:rsid w:val="007E296C"/>
    <w:rsid w:val="007E5458"/>
    <w:rsid w:val="00806890"/>
    <w:rsid w:val="00817774"/>
    <w:rsid w:val="00836572"/>
    <w:rsid w:val="00840C8A"/>
    <w:rsid w:val="0093074D"/>
    <w:rsid w:val="009958FD"/>
    <w:rsid w:val="009A1472"/>
    <w:rsid w:val="009B3A59"/>
    <w:rsid w:val="009C5465"/>
    <w:rsid w:val="00A27527"/>
    <w:rsid w:val="00A42EFB"/>
    <w:rsid w:val="00A53818"/>
    <w:rsid w:val="00A70319"/>
    <w:rsid w:val="00AF4BCC"/>
    <w:rsid w:val="00B21D7B"/>
    <w:rsid w:val="00B53BA1"/>
    <w:rsid w:val="00B6401C"/>
    <w:rsid w:val="00B6577A"/>
    <w:rsid w:val="00B704A4"/>
    <w:rsid w:val="00B83A42"/>
    <w:rsid w:val="00BB5C47"/>
    <w:rsid w:val="00BC6E70"/>
    <w:rsid w:val="00BE76E1"/>
    <w:rsid w:val="00C25DFE"/>
    <w:rsid w:val="00C46E2B"/>
    <w:rsid w:val="00C515AF"/>
    <w:rsid w:val="00C7169A"/>
    <w:rsid w:val="00C86009"/>
    <w:rsid w:val="00C86EDA"/>
    <w:rsid w:val="00CB281B"/>
    <w:rsid w:val="00D10282"/>
    <w:rsid w:val="00D77BD7"/>
    <w:rsid w:val="00D811FB"/>
    <w:rsid w:val="00DA2BFB"/>
    <w:rsid w:val="00DB2063"/>
    <w:rsid w:val="00DC0C81"/>
    <w:rsid w:val="00DC57C1"/>
    <w:rsid w:val="00DC7A46"/>
    <w:rsid w:val="00E37DF1"/>
    <w:rsid w:val="00E42270"/>
    <w:rsid w:val="00E8107F"/>
    <w:rsid w:val="00EB7254"/>
    <w:rsid w:val="00EF356C"/>
    <w:rsid w:val="00F111D8"/>
    <w:rsid w:val="00F168FF"/>
    <w:rsid w:val="00F2778B"/>
    <w:rsid w:val="00F47118"/>
    <w:rsid w:val="00F9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5F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2C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13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3AFF"/>
  </w:style>
  <w:style w:type="paragraph" w:styleId="Stopka">
    <w:name w:val="footer"/>
    <w:basedOn w:val="Normalny"/>
    <w:link w:val="StopkaZnak"/>
    <w:uiPriority w:val="99"/>
    <w:unhideWhenUsed/>
    <w:rsid w:val="00613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AFF"/>
  </w:style>
  <w:style w:type="table" w:styleId="Tabela-Siatka">
    <w:name w:val="Table Grid"/>
    <w:basedOn w:val="Standardowy"/>
    <w:uiPriority w:val="59"/>
    <w:rsid w:val="00025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2">
    <w:name w:val="h2"/>
    <w:basedOn w:val="Domylnaczcionkaakapitu"/>
    <w:rsid w:val="003371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2C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13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3AFF"/>
  </w:style>
  <w:style w:type="paragraph" w:styleId="Stopka">
    <w:name w:val="footer"/>
    <w:basedOn w:val="Normalny"/>
    <w:link w:val="StopkaZnak"/>
    <w:uiPriority w:val="99"/>
    <w:unhideWhenUsed/>
    <w:rsid w:val="00613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AFF"/>
  </w:style>
  <w:style w:type="table" w:styleId="Tabela-Siatka">
    <w:name w:val="Table Grid"/>
    <w:basedOn w:val="Standardowy"/>
    <w:uiPriority w:val="59"/>
    <w:rsid w:val="00025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2">
    <w:name w:val="h2"/>
    <w:basedOn w:val="Domylnaczcionkaakapitu"/>
    <w:rsid w:val="003371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337D5-C0AB-4237-A53D-ADF4D356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431</Words>
  <Characters>20591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Patryk</cp:lastModifiedBy>
  <cp:revision>2</cp:revision>
  <cp:lastPrinted>2017-09-23T14:03:00Z</cp:lastPrinted>
  <dcterms:created xsi:type="dcterms:W3CDTF">2017-09-29T16:27:00Z</dcterms:created>
  <dcterms:modified xsi:type="dcterms:W3CDTF">2017-09-29T16:27:00Z</dcterms:modified>
</cp:coreProperties>
</file>